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28E" w:rsidRDefault="001B1387" w:rsidP="00A6628E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417</wp:posOffset>
            </wp:positionH>
            <wp:positionV relativeFrom="paragraph">
              <wp:posOffset>206185</wp:posOffset>
            </wp:positionV>
            <wp:extent cx="6120493" cy="8657112"/>
            <wp:effectExtent l="19050" t="0" r="0" b="0"/>
            <wp:wrapSquare wrapText="bothSides"/>
            <wp:docPr id="1" name="Рисунок 1" descr="C:\Users\User\Pictures\2019-02-13\Сканировать1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9-02-13\Сканировать1001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493" cy="8657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628E" w:rsidRDefault="00A6628E" w:rsidP="00A6628E">
      <w:pPr>
        <w:pStyle w:val="Standard"/>
        <w:jc w:val="center"/>
      </w:pPr>
      <w:r>
        <w:rPr>
          <w:sz w:val="22"/>
          <w:szCs w:val="22"/>
        </w:rPr>
        <w:tab/>
      </w:r>
      <w:r>
        <w:rPr>
          <w:b/>
          <w:bCs/>
        </w:rPr>
        <w:t>Пояснительная записка</w:t>
      </w:r>
    </w:p>
    <w:p w:rsidR="002272BB" w:rsidRPr="002272BB" w:rsidRDefault="002272BB" w:rsidP="005E5E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72B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Адаптированная рабочая программа по  предмету  «Литературное чтение»     разработана  в соответствии с требованиями  Федерального государственного образовательного стандарта начального общего образовани</w:t>
      </w:r>
      <w:proofErr w:type="gramStart"/>
      <w:r w:rsidRPr="002272BB">
        <w:rPr>
          <w:rFonts w:ascii="Times New Roman" w:eastAsia="Times New Roman" w:hAnsi="Times New Roman"/>
          <w:sz w:val="24"/>
          <w:szCs w:val="24"/>
          <w:lang w:eastAsia="ru-RU"/>
        </w:rPr>
        <w:t>я(</w:t>
      </w:r>
      <w:proofErr w:type="gramEnd"/>
      <w:r w:rsidRPr="002272BB">
        <w:rPr>
          <w:rFonts w:ascii="Times New Roman" w:eastAsia="Times New Roman" w:hAnsi="Times New Roman"/>
          <w:sz w:val="24"/>
          <w:szCs w:val="24"/>
          <w:lang w:eastAsia="ru-RU"/>
        </w:rPr>
        <w:t>утверждена  приказом  МО и науки РФ от «6» октября 2009г №373), Концепции духовно-нравственного развития и воспи</w:t>
      </w:r>
      <w:r w:rsidRPr="002272BB">
        <w:rPr>
          <w:rFonts w:ascii="Times New Roman" w:eastAsia="Times New Roman" w:hAnsi="Times New Roman"/>
          <w:sz w:val="24"/>
          <w:szCs w:val="24"/>
          <w:lang w:eastAsia="ru-RU"/>
        </w:rPr>
        <w:softHyphen/>
        <w:t>тания личности гражданина России, планируемых результатов начального</w:t>
      </w:r>
      <w:r w:rsidR="00FE7FF7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го образования ,     автор</w:t>
      </w:r>
      <w:r w:rsidRPr="002272BB">
        <w:rPr>
          <w:rFonts w:ascii="Times New Roman" w:eastAsia="Times New Roman" w:hAnsi="Times New Roman"/>
          <w:sz w:val="24"/>
          <w:szCs w:val="24"/>
          <w:lang w:eastAsia="ru-RU"/>
        </w:rPr>
        <w:t xml:space="preserve">ской программы  Л.Ф.Климановой, В.Г.Горецкого, </w:t>
      </w:r>
      <w:proofErr w:type="spellStart"/>
      <w:r w:rsidRPr="002272BB">
        <w:rPr>
          <w:rFonts w:ascii="Times New Roman" w:eastAsia="Times New Roman" w:hAnsi="Times New Roman"/>
          <w:sz w:val="24"/>
          <w:szCs w:val="24"/>
          <w:lang w:eastAsia="ru-RU"/>
        </w:rPr>
        <w:t>М.В.Головановой</w:t>
      </w:r>
      <w:proofErr w:type="spellEnd"/>
      <w:r w:rsidRPr="002272BB">
        <w:rPr>
          <w:rFonts w:ascii="Times New Roman" w:eastAsia="Times New Roman" w:hAnsi="Times New Roman"/>
          <w:sz w:val="24"/>
          <w:szCs w:val="24"/>
          <w:lang w:eastAsia="ru-RU"/>
        </w:rPr>
        <w:t xml:space="preserve"> «Литературное чтение   3класс» (М:. «Планета»2013г) по УМК  «Школа России»</w:t>
      </w:r>
      <w:proofErr w:type="gramStart"/>
      <w:r w:rsidRPr="002272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ику </w:t>
      </w:r>
      <w:r w:rsidRPr="002272BB">
        <w:rPr>
          <w:rFonts w:ascii="Times New Roman" w:eastAsia="Times New Roman" w:hAnsi="Times New Roman"/>
          <w:sz w:val="24"/>
          <w:szCs w:val="24"/>
          <w:lang w:eastAsia="ru-RU"/>
        </w:rPr>
        <w:t xml:space="preserve">Л.Ф.Климановой, В.Г.Горецкого, </w:t>
      </w:r>
      <w:proofErr w:type="spellStart"/>
      <w:r w:rsidRPr="002272BB">
        <w:rPr>
          <w:rFonts w:ascii="Times New Roman" w:eastAsia="Times New Roman" w:hAnsi="Times New Roman"/>
          <w:sz w:val="24"/>
          <w:szCs w:val="24"/>
          <w:lang w:eastAsia="ru-RU"/>
        </w:rPr>
        <w:t>М.В.Головановой</w:t>
      </w:r>
      <w:proofErr w:type="spellEnd"/>
      <w:r w:rsidRPr="002272BB">
        <w:rPr>
          <w:rFonts w:ascii="Times New Roman" w:eastAsia="Times New Roman" w:hAnsi="Times New Roman"/>
          <w:sz w:val="24"/>
          <w:szCs w:val="24"/>
          <w:lang w:eastAsia="ru-RU"/>
        </w:rPr>
        <w:t xml:space="preserve">  «Литературное чт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3 класс» ( М.: Просвещение 2014</w:t>
      </w:r>
      <w:r w:rsidRPr="002272BB">
        <w:rPr>
          <w:rFonts w:ascii="Times New Roman" w:eastAsia="Times New Roman" w:hAnsi="Times New Roman"/>
          <w:sz w:val="24"/>
          <w:szCs w:val="24"/>
          <w:lang w:eastAsia="ru-RU"/>
        </w:rPr>
        <w:t>г).</w:t>
      </w:r>
    </w:p>
    <w:p w:rsidR="00FE7FF7" w:rsidRDefault="00FE7FF7" w:rsidP="005E5EF0">
      <w:pPr>
        <w:spacing w:line="240" w:lineRule="auto"/>
        <w:rPr>
          <w:rFonts w:ascii="Times New Roman" w:eastAsia="+mn-ea" w:hAnsi="Times New Roman"/>
          <w:b/>
          <w:color w:val="000000"/>
          <w:kern w:val="24"/>
          <w:sz w:val="24"/>
          <w:szCs w:val="24"/>
        </w:rPr>
      </w:pPr>
    </w:p>
    <w:p w:rsidR="0098694D" w:rsidRPr="00FE7FF7" w:rsidRDefault="00614AE5" w:rsidP="00FE7FF7">
      <w:pPr>
        <w:spacing w:after="0" w:line="240" w:lineRule="auto"/>
        <w:rPr>
          <w:rFonts w:ascii="Times New Roman" w:eastAsia="+mn-ea" w:hAnsi="Times New Roman"/>
          <w:b/>
          <w:color w:val="000000"/>
          <w:kern w:val="24"/>
          <w:sz w:val="24"/>
          <w:szCs w:val="24"/>
        </w:rPr>
      </w:pPr>
      <w:r w:rsidRPr="00FE7FF7">
        <w:rPr>
          <w:rFonts w:ascii="Times New Roman" w:eastAsia="+mn-ea" w:hAnsi="Times New Roman"/>
          <w:b/>
          <w:color w:val="000000"/>
          <w:kern w:val="24"/>
          <w:sz w:val="24"/>
          <w:szCs w:val="24"/>
        </w:rPr>
        <w:t>Планируемые результаты освоения учебного предмета</w:t>
      </w:r>
    </w:p>
    <w:p w:rsidR="005E5EF0" w:rsidRPr="00FE7FF7" w:rsidRDefault="003C5C09" w:rsidP="00FE7F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E7FF7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Реализация программы обеспечивает достижение выпускни</w:t>
      </w:r>
      <w:r w:rsidRPr="00FE7FF7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softHyphen/>
        <w:t xml:space="preserve">ками начальной школы следующих личностных, </w:t>
      </w:r>
      <w:proofErr w:type="spellStart"/>
      <w:r w:rsidRPr="00FE7FF7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метапредметных</w:t>
      </w:r>
      <w:proofErr w:type="spellEnd"/>
      <w:r w:rsidRPr="00FE7FF7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 и предметных результатов.</w:t>
      </w:r>
      <w:r w:rsidR="0098694D" w:rsidRPr="00FE7FF7">
        <w:rPr>
          <w:rFonts w:ascii="Times New Roman" w:hAnsi="Times New Roman"/>
          <w:b/>
          <w:sz w:val="24"/>
          <w:szCs w:val="24"/>
        </w:rPr>
        <w:t xml:space="preserve"> </w:t>
      </w:r>
      <w:r w:rsidRPr="00FE7FF7"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>Личностные результаты:</w:t>
      </w:r>
    </w:p>
    <w:p w:rsidR="005E5EF0" w:rsidRPr="00FE7FF7" w:rsidRDefault="003C5C09" w:rsidP="00FE7F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E7FF7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1) формирование чувства гордости за свою Родину, её исто</w:t>
      </w:r>
      <w:r w:rsidRPr="00FE7FF7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softHyphen/>
        <w:t>рию, российский народ, становление гуманистических и де</w:t>
      </w:r>
      <w:r w:rsidRPr="00FE7FF7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softHyphen/>
        <w:t>мократических ценностных ориентации многонационального российского общества;</w:t>
      </w:r>
    </w:p>
    <w:p w:rsidR="005E5EF0" w:rsidRPr="00FE7FF7" w:rsidRDefault="003C5C09" w:rsidP="00FE7F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E7FF7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2) 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5E5EF0" w:rsidRPr="00FE7FF7" w:rsidRDefault="003C5C09" w:rsidP="00FE7F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E7FF7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3) воспитание художественно-эстетического вкуса, эстетиче</w:t>
      </w:r>
      <w:r w:rsidRPr="00FE7FF7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softHyphen/>
        <w:t>ских потребностей, ценностей и чувств на основе опыта слу</w:t>
      </w:r>
      <w:r w:rsidRPr="00FE7FF7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softHyphen/>
        <w:t>шания и заучивания наизусть произведений художественной литературы;</w:t>
      </w:r>
    </w:p>
    <w:p w:rsidR="005E5EF0" w:rsidRPr="00FE7FF7" w:rsidRDefault="003C5C09" w:rsidP="00FE7F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E7FF7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4) развитие этических чувств, доброжелательности и эмо</w:t>
      </w:r>
      <w:r w:rsidRPr="00FE7FF7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softHyphen/>
        <w:t>ционально-нравственной отзывчивости, понимания и сопере</w:t>
      </w:r>
      <w:r w:rsidRPr="00FE7FF7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softHyphen/>
        <w:t>живания чувствам других людей;</w:t>
      </w:r>
    </w:p>
    <w:p w:rsidR="005E5EF0" w:rsidRPr="00FE7FF7" w:rsidRDefault="003C5C09" w:rsidP="00FE7F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E7FF7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5) формирование уважительного отношения к иному мне</w:t>
      </w:r>
      <w:r w:rsidRPr="00FE7FF7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softHyphen/>
        <w:t>нию, истории и культуре других народов, выработка умения тер</w:t>
      </w:r>
      <w:r w:rsidRPr="00FE7FF7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softHyphen/>
        <w:t>пимо относиться к людям иной национальной принадлежности;</w:t>
      </w:r>
    </w:p>
    <w:p w:rsidR="005E5EF0" w:rsidRPr="00FE7FF7" w:rsidRDefault="003C5C09" w:rsidP="00FE7F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E7FF7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6) овладение начальными навыками адаптации к школе, к школьному коллективу; </w:t>
      </w:r>
    </w:p>
    <w:p w:rsidR="005E5EF0" w:rsidRPr="00FE7FF7" w:rsidRDefault="003C5C09" w:rsidP="00FE7F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E7FF7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7) принятие и освоение социальной роли обучающегося, развитие мотивов учебной деятельности и формирование лич</w:t>
      </w:r>
      <w:r w:rsidRPr="00FE7FF7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softHyphen/>
        <w:t>ностного смысла учения;</w:t>
      </w:r>
    </w:p>
    <w:p w:rsidR="005E5EF0" w:rsidRPr="00FE7FF7" w:rsidRDefault="003C5C09" w:rsidP="00FE7F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E7FF7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8) 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5E5EF0" w:rsidRPr="00FE7FF7" w:rsidRDefault="003C5C09" w:rsidP="00FE7F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E7FF7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9) развитие навыков сотрудничества </w:t>
      </w:r>
      <w:proofErr w:type="gramStart"/>
      <w:r w:rsidRPr="00FE7FF7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со</w:t>
      </w:r>
      <w:proofErr w:type="gramEnd"/>
      <w:r w:rsidRPr="00FE7FF7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 взрослыми и сверст</w:t>
      </w:r>
      <w:r w:rsidRPr="00FE7FF7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softHyphen/>
        <w:t>никами в разных социальных ситуациях, умения избегать кон</w:t>
      </w:r>
      <w:r w:rsidRPr="00FE7FF7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softHyphen/>
        <w:t>фликтов и находить выходы из спорных ситуаций, умения срав</w:t>
      </w:r>
      <w:r w:rsidRPr="00FE7FF7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softHyphen/>
        <w:t>нивать поступки героев литературных произведений со своими собственными поступками, осмысливать поступки героев;</w:t>
      </w:r>
    </w:p>
    <w:p w:rsidR="005E5EF0" w:rsidRPr="00FE7FF7" w:rsidRDefault="003C5C09" w:rsidP="00FE7F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E7FF7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10) наличие мотивации к творческому труду и бережному отношению к материальным и духовным ценностям, формиро</w:t>
      </w:r>
      <w:r w:rsidRPr="00FE7FF7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softHyphen/>
        <w:t>вание установки на безопасный, здоровый образ жизни.</w:t>
      </w:r>
    </w:p>
    <w:p w:rsidR="005E5EF0" w:rsidRPr="00FE7FF7" w:rsidRDefault="003C5C09" w:rsidP="00FE7F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FE7FF7"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>Метапредметные</w:t>
      </w:r>
      <w:proofErr w:type="spellEnd"/>
      <w:r w:rsidRPr="00FE7FF7"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 xml:space="preserve"> результаты:</w:t>
      </w:r>
    </w:p>
    <w:p w:rsidR="005E5EF0" w:rsidRPr="00FE7FF7" w:rsidRDefault="003C5C09" w:rsidP="00FE7F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E7FF7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5E5EF0" w:rsidRPr="00FE7FF7" w:rsidRDefault="003C5C09" w:rsidP="00FE7F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E7FF7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2) освоение способами решения проблем творческого и по</w:t>
      </w:r>
      <w:r w:rsidRPr="00FE7FF7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softHyphen/>
        <w:t>искового характера;</w:t>
      </w:r>
    </w:p>
    <w:p w:rsidR="005E5EF0" w:rsidRPr="00FE7FF7" w:rsidRDefault="003C5C09" w:rsidP="00FE7F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E7FF7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</w:r>
      <w:r w:rsidRPr="00FE7FF7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softHyphen/>
        <w:t>фективные способы достижения результата;</w:t>
      </w:r>
    </w:p>
    <w:p w:rsidR="005E5EF0" w:rsidRPr="00FE7FF7" w:rsidRDefault="003C5C09" w:rsidP="00FE7F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E7FF7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5E5EF0" w:rsidRPr="00FE7FF7" w:rsidRDefault="003C5C09" w:rsidP="00FE7F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E7FF7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5) использование знаково-символических сре</w:t>
      </w:r>
      <w:proofErr w:type="gramStart"/>
      <w:r w:rsidRPr="00FE7FF7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дств пр</w:t>
      </w:r>
      <w:proofErr w:type="gramEnd"/>
      <w:r w:rsidRPr="00FE7FF7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едстав</w:t>
      </w:r>
      <w:r w:rsidRPr="00FE7FF7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softHyphen/>
        <w:t>ления информации о книгах;</w:t>
      </w:r>
    </w:p>
    <w:p w:rsidR="003C5C09" w:rsidRPr="00FE7FF7" w:rsidRDefault="003C5C09" w:rsidP="00FE7F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E7FF7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6) активное использование речевых сре</w:t>
      </w:r>
      <w:proofErr w:type="gramStart"/>
      <w:r w:rsidRPr="00FE7FF7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дств дл</w:t>
      </w:r>
      <w:proofErr w:type="gramEnd"/>
      <w:r w:rsidRPr="00FE7FF7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я решения коммуникативных и познавательных задач;</w:t>
      </w:r>
    </w:p>
    <w:p w:rsidR="003C5C09" w:rsidRPr="00FE7FF7" w:rsidRDefault="003C5C09" w:rsidP="00FE7FF7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</w:pPr>
      <w:r w:rsidRPr="00FE7FF7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lastRenderedPageBreak/>
        <w:t>7) использование различных способов поиска учебной ин</w:t>
      </w:r>
      <w:r w:rsidRPr="00FE7FF7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softHyphen/>
        <w:t>формации в справочниках, словарях, энциклопедиях и интер</w:t>
      </w:r>
      <w:r w:rsidRPr="00FE7FF7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softHyphen/>
        <w:t>претации информации в соответствии с коммуникативными и познавательными задачами;</w:t>
      </w:r>
    </w:p>
    <w:p w:rsidR="003C5C09" w:rsidRPr="00FE7FF7" w:rsidRDefault="003C5C09" w:rsidP="00FE7FF7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</w:pPr>
      <w:proofErr w:type="gramStart"/>
      <w:r w:rsidRPr="00FE7FF7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8) овладение навыками смыслового чтения текстов в соот</w:t>
      </w:r>
      <w:r w:rsidRPr="00FE7FF7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softHyphen/>
        <w:t>ветствии с целями и задачами, осознанного построения речевого высказывания в соответствии с задачами коммуникации и со</w:t>
      </w:r>
      <w:r w:rsidRPr="00FE7FF7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softHyphen/>
        <w:t>ставления текстов в устной и письменной формах;</w:t>
      </w:r>
      <w:proofErr w:type="gramEnd"/>
    </w:p>
    <w:p w:rsidR="003C5C09" w:rsidRPr="00FE7FF7" w:rsidRDefault="003C5C09" w:rsidP="00FE7FF7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</w:pPr>
      <w:r w:rsidRPr="00FE7FF7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9) овладение логическими действиями сравнения, анализа, синтеза, обобщения, классификации по родовидовым призна</w:t>
      </w:r>
      <w:r w:rsidRPr="00FE7FF7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softHyphen/>
        <w:t>кам, установления причинно-следственных связей, построения рассуждений;</w:t>
      </w:r>
    </w:p>
    <w:p w:rsidR="003C5C09" w:rsidRPr="00FE7FF7" w:rsidRDefault="003C5C09" w:rsidP="00FE7FF7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</w:pPr>
      <w:r w:rsidRPr="00FE7FF7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10) готовность слушать собеседника и вести диалог, при</w:t>
      </w:r>
      <w:r w:rsidRPr="00FE7FF7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softHyphen/>
        <w:t xml:space="preserve">знавать различные точки зрения и право каждого иметь и излагать своё мнение и аргументировать свою точку зрения </w:t>
      </w:r>
      <w:proofErr w:type="spellStart"/>
      <w:r w:rsidRPr="00FE7FF7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иоценку</w:t>
      </w:r>
      <w:proofErr w:type="spellEnd"/>
      <w:r w:rsidRPr="00FE7FF7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 событий;</w:t>
      </w:r>
    </w:p>
    <w:p w:rsidR="003C5C09" w:rsidRPr="00FE7FF7" w:rsidRDefault="003C5C09" w:rsidP="00FE7FF7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</w:pPr>
      <w:r w:rsidRPr="00FE7FF7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11) умение договариваться о распределении ролей в совмест</w:t>
      </w:r>
      <w:r w:rsidRPr="00FE7FF7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softHyphen/>
        <w:t>ной деятельности, осуществлять взаимный контроль в совмест</w:t>
      </w:r>
      <w:r w:rsidRPr="00FE7FF7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softHyphen/>
        <w:t>ной деятельности, общей цели и путей её достижения, осмыс</w:t>
      </w:r>
      <w:r w:rsidRPr="00FE7FF7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softHyphen/>
        <w:t>ливать собственное поведение и поведение окружающих;</w:t>
      </w:r>
    </w:p>
    <w:p w:rsidR="003C5C09" w:rsidRPr="00FE7FF7" w:rsidRDefault="003C5C09" w:rsidP="00FE7FF7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</w:pPr>
      <w:r w:rsidRPr="00FE7FF7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12) готовность конструктивно разрешать конфликты посред</w:t>
      </w:r>
      <w:r w:rsidRPr="00FE7FF7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softHyphen/>
        <w:t>ством учёта интересов сторон и сотрудничества.</w:t>
      </w:r>
    </w:p>
    <w:p w:rsidR="003C5C09" w:rsidRPr="00FE7FF7" w:rsidRDefault="003C5C09" w:rsidP="00FE7FF7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</w:pPr>
      <w:r w:rsidRPr="00FE7FF7"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>Предметные результаты:</w:t>
      </w:r>
    </w:p>
    <w:p w:rsidR="003C5C09" w:rsidRPr="00FE7FF7" w:rsidRDefault="003C5C09" w:rsidP="00FE7FF7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</w:pPr>
      <w:r w:rsidRPr="00FE7FF7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1) понимание литературы как явления национальной и ми</w:t>
      </w:r>
      <w:r w:rsidRPr="00FE7FF7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softHyphen/>
        <w:t>ровой культуры, средства сохранения и передачи нравственных ценностей и традиций;</w:t>
      </w:r>
    </w:p>
    <w:p w:rsidR="003C5C09" w:rsidRPr="00FE7FF7" w:rsidRDefault="003C5C09" w:rsidP="00FE7FF7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</w:pPr>
      <w:r w:rsidRPr="00FE7FF7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2) осознание значимости чтения для личного развития; фор</w:t>
      </w:r>
      <w:r w:rsidRPr="00FE7FF7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softHyphen/>
        <w:t>мирование представлений о Родине и её людях, окружающем мире, культуре, первоначальных этических представлений, по</w:t>
      </w:r>
      <w:r w:rsidRPr="00FE7FF7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softHyphen/>
        <w:t>нятий о добре и зле, дружбе, честности; формирование потреб</w:t>
      </w:r>
      <w:r w:rsidRPr="00FE7FF7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softHyphen/>
        <w:t>ности в систематическом чтении;</w:t>
      </w:r>
    </w:p>
    <w:p w:rsidR="003C5C09" w:rsidRPr="00FE7FF7" w:rsidRDefault="003C5C09" w:rsidP="00FE7FF7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</w:pPr>
      <w:r w:rsidRPr="00FE7FF7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3) достижение необходимого для продолжения образования уровня читательской компетентности, общего речевого разви</w:t>
      </w:r>
      <w:r w:rsidRPr="00FE7FF7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softHyphen/>
        <w:t>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</w:t>
      </w:r>
      <w:r w:rsidRPr="00FE7FF7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softHyphen/>
        <w:t>ведческих понятий;</w:t>
      </w:r>
    </w:p>
    <w:p w:rsidR="003C5C09" w:rsidRPr="00FE7FF7" w:rsidRDefault="003C5C09" w:rsidP="00FE7FF7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</w:pPr>
      <w:r w:rsidRPr="00FE7FF7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4) использование разных видов чтения (изучающее (смысло</w:t>
      </w:r>
      <w:r w:rsidRPr="00FE7FF7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softHyphen/>
        <w:t>вое), выборочное, поисковое); умение осознанно воспринимать и оценивать содержание и специфику различных текстов, уча</w:t>
      </w:r>
      <w:r w:rsidRPr="00FE7FF7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softHyphen/>
        <w:t>ствовать в их обсуждении, давать и обосновывать нравственную оценку поступков героев;</w:t>
      </w:r>
    </w:p>
    <w:p w:rsidR="003C5C09" w:rsidRPr="00FE7FF7" w:rsidRDefault="003C5C09" w:rsidP="00FE7FF7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</w:pPr>
      <w:r w:rsidRPr="00FE7FF7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5) умение самостоятельно выбирать интересующую литера</w:t>
      </w:r>
      <w:r w:rsidRPr="00FE7FF7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softHyphen/>
        <w:t>туру, пользоваться справочными источниками для понимания и получения дополнительной информации, составляя самосто</w:t>
      </w:r>
      <w:r w:rsidRPr="00FE7FF7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softHyphen/>
        <w:t>ятельно краткую аннотацию;</w:t>
      </w:r>
    </w:p>
    <w:p w:rsidR="003C5C09" w:rsidRPr="00FE7FF7" w:rsidRDefault="003C5C09" w:rsidP="00FE7FF7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</w:pPr>
      <w:r w:rsidRPr="00FE7FF7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6) умение использовать простейшие виды анализа различных текстов: устанавливать причинно-следственные связи и опре</w:t>
      </w:r>
      <w:r w:rsidRPr="00FE7FF7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softHyphen/>
        <w:t>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3C5C09" w:rsidRPr="00FE7FF7" w:rsidRDefault="003C5C09" w:rsidP="00FE7FF7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</w:pPr>
      <w:r w:rsidRPr="00FE7FF7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7) умение работать с разными видами текстов, находить ха</w:t>
      </w:r>
      <w:r w:rsidRPr="00FE7FF7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softHyphen/>
        <w:t>рактерные особенности научно-познавательных, учебных и ху</w:t>
      </w:r>
      <w:r w:rsidRPr="00FE7FF7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softHyphen/>
        <w:t>дожественных произведений. На практическом уровне овладеть некоторыми видами письменной речи (повествование — созда</w:t>
      </w:r>
      <w:r w:rsidRPr="00FE7FF7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softHyphen/>
        <w:t>ние текста по аналогии, рассуждение — письменный ответ на вопрос, описание — характеристика героев). Умение написать отзыв на прочитанное произведение;</w:t>
      </w:r>
    </w:p>
    <w:p w:rsidR="003C5C09" w:rsidRPr="00FE7FF7" w:rsidRDefault="003C5C09" w:rsidP="00FE7FF7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</w:pPr>
      <w:r w:rsidRPr="00FE7FF7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8) развитие художественно-творческих способностей, умение создавать собственный текст на основе художественного про</w:t>
      </w:r>
      <w:r w:rsidRPr="00FE7FF7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softHyphen/>
        <w:t>изведения, репродукции картин художников, по иллюстрациям, на основе личного опыта.</w:t>
      </w:r>
    </w:p>
    <w:p w:rsidR="003C5C09" w:rsidRPr="00FE7FF7" w:rsidRDefault="003C5C09" w:rsidP="00FE7FF7">
      <w:pPr>
        <w:widowControl w:val="0"/>
        <w:suppressAutoHyphens/>
        <w:autoSpaceDE w:val="0"/>
        <w:spacing w:after="0" w:line="240" w:lineRule="auto"/>
        <w:ind w:right="3207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FE7FF7">
        <w:rPr>
          <w:rFonts w:ascii="Times New Roman" w:hAnsi="Times New Roman"/>
          <w:color w:val="000000"/>
          <w:sz w:val="24"/>
          <w:szCs w:val="24"/>
          <w:lang w:eastAsia="ar-SA"/>
        </w:rPr>
        <w:t>К концу 3года  обучения учащиеся научатся:</w:t>
      </w:r>
    </w:p>
    <w:p w:rsidR="003C5C09" w:rsidRPr="00FE7FF7" w:rsidRDefault="003C5C09" w:rsidP="00FE7FF7">
      <w:pPr>
        <w:widowControl w:val="0"/>
        <w:suppressAutoHyphens/>
        <w:autoSpaceDE w:val="0"/>
        <w:spacing w:after="0" w:line="240" w:lineRule="auto"/>
        <w:ind w:right="3207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3C5C09" w:rsidRPr="00FE7FF7" w:rsidRDefault="003C5C09" w:rsidP="00FE7FF7">
      <w:pPr>
        <w:widowControl w:val="0"/>
        <w:suppressAutoHyphens/>
        <w:autoSpaceDE w:val="0"/>
        <w:spacing w:after="0" w:line="240" w:lineRule="auto"/>
        <w:ind w:right="3207"/>
        <w:rPr>
          <w:rFonts w:ascii="Times New Roman" w:hAnsi="Times New Roman"/>
          <w:bCs/>
          <w:color w:val="000000"/>
          <w:w w:val="107"/>
          <w:sz w:val="24"/>
          <w:szCs w:val="24"/>
          <w:lang w:eastAsia="ar-SA"/>
        </w:rPr>
      </w:pPr>
      <w:r w:rsidRPr="00FE7FF7"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ar-SA"/>
        </w:rPr>
        <w:t xml:space="preserve"> </w:t>
      </w:r>
    </w:p>
    <w:p w:rsidR="003C5C09" w:rsidRPr="00FE7FF7" w:rsidRDefault="003C5C09" w:rsidP="00FE7FF7">
      <w:pPr>
        <w:numPr>
          <w:ilvl w:val="0"/>
          <w:numId w:val="1"/>
        </w:num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  <w:r w:rsidRPr="00FE7FF7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>воспринимать</w:t>
      </w:r>
      <w:r w:rsidRPr="00FE7FF7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 на слух тексты в исполнении учителя, учащихся;</w:t>
      </w:r>
    </w:p>
    <w:p w:rsidR="003C5C09" w:rsidRPr="00FE7FF7" w:rsidRDefault="003C5C09" w:rsidP="00FE7FF7">
      <w:pPr>
        <w:numPr>
          <w:ilvl w:val="0"/>
          <w:numId w:val="1"/>
        </w:num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  <w:r w:rsidRPr="00FE7FF7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осознанно, правильно, выразительно </w:t>
      </w:r>
      <w:r w:rsidRPr="00FE7FF7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>читать</w:t>
      </w:r>
      <w:r w:rsidRPr="00FE7FF7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 вслух;</w:t>
      </w:r>
    </w:p>
    <w:p w:rsidR="003C5C09" w:rsidRPr="00FE7FF7" w:rsidRDefault="003C5C09" w:rsidP="00FE7FF7">
      <w:pPr>
        <w:numPr>
          <w:ilvl w:val="0"/>
          <w:numId w:val="1"/>
        </w:num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  <w:r w:rsidRPr="00FE7FF7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lastRenderedPageBreak/>
        <w:t xml:space="preserve">самостоятельно </w:t>
      </w:r>
      <w:r w:rsidRPr="00FE7FF7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>прогнозировать</w:t>
      </w:r>
      <w:r w:rsidRPr="00FE7FF7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 содержание текста по заглавию, фамилии автора, иллюстрации, ключевым словам;</w:t>
      </w:r>
    </w:p>
    <w:p w:rsidR="003C5C09" w:rsidRPr="00FE7FF7" w:rsidRDefault="003C5C09" w:rsidP="00FE7FF7">
      <w:pPr>
        <w:numPr>
          <w:ilvl w:val="0"/>
          <w:numId w:val="1"/>
        </w:num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  <w:r w:rsidRPr="00FE7FF7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самостоятельно </w:t>
      </w:r>
      <w:r w:rsidRPr="00FE7FF7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>читать</w:t>
      </w:r>
      <w:r w:rsidRPr="00FE7FF7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 </w:t>
      </w:r>
      <w:r w:rsidRPr="00FE7FF7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>про себя</w:t>
      </w:r>
      <w:r w:rsidRPr="00FE7FF7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 незнакомый текст, </w:t>
      </w:r>
      <w:r w:rsidRPr="00FE7FF7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>проводить</w:t>
      </w:r>
      <w:r w:rsidRPr="00FE7FF7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 словарную работу;</w:t>
      </w:r>
    </w:p>
    <w:p w:rsidR="003C5C09" w:rsidRPr="00FE7FF7" w:rsidRDefault="003C5C09" w:rsidP="00FE7FF7">
      <w:pPr>
        <w:numPr>
          <w:ilvl w:val="0"/>
          <w:numId w:val="1"/>
        </w:num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  <w:r w:rsidRPr="00FE7FF7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>делить</w:t>
      </w:r>
      <w:r w:rsidRPr="00FE7FF7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 текст на части, </w:t>
      </w:r>
      <w:r w:rsidRPr="00FE7FF7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>составлять</w:t>
      </w:r>
      <w:r w:rsidRPr="00FE7FF7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 простой план;</w:t>
      </w:r>
    </w:p>
    <w:p w:rsidR="003C5C09" w:rsidRPr="00FE7FF7" w:rsidRDefault="003C5C09" w:rsidP="00FE7FF7">
      <w:pPr>
        <w:numPr>
          <w:ilvl w:val="0"/>
          <w:numId w:val="1"/>
        </w:num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  <w:r w:rsidRPr="00FE7FF7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самостоятельно </w:t>
      </w:r>
      <w:r w:rsidRPr="00FE7FF7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>формулировать</w:t>
      </w:r>
      <w:r w:rsidRPr="00FE7FF7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 главную мысль текста;</w:t>
      </w:r>
    </w:p>
    <w:p w:rsidR="003C5C09" w:rsidRPr="00FE7FF7" w:rsidRDefault="003C5C09" w:rsidP="00FE7FF7">
      <w:pPr>
        <w:numPr>
          <w:ilvl w:val="0"/>
          <w:numId w:val="1"/>
        </w:num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  <w:r w:rsidRPr="00FE7FF7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>находить</w:t>
      </w:r>
      <w:r w:rsidRPr="00FE7FF7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 в тексте материал для характеристики героя;</w:t>
      </w:r>
    </w:p>
    <w:p w:rsidR="003C5C09" w:rsidRPr="00FE7FF7" w:rsidRDefault="003C5C09" w:rsidP="00FE7FF7">
      <w:pPr>
        <w:numPr>
          <w:ilvl w:val="0"/>
          <w:numId w:val="1"/>
        </w:num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  <w:r w:rsidRPr="00FE7FF7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подробно и выборочно </w:t>
      </w:r>
      <w:r w:rsidRPr="00FE7FF7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>пересказывать</w:t>
      </w:r>
      <w:r w:rsidRPr="00FE7FF7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 текст;</w:t>
      </w:r>
    </w:p>
    <w:p w:rsidR="003C5C09" w:rsidRPr="00FE7FF7" w:rsidRDefault="003C5C09" w:rsidP="00FE7FF7">
      <w:pPr>
        <w:numPr>
          <w:ilvl w:val="0"/>
          <w:numId w:val="1"/>
        </w:num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  <w:r w:rsidRPr="00FE7FF7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>составлять</w:t>
      </w:r>
      <w:r w:rsidRPr="00FE7FF7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 рассказ-характеристику героя;</w:t>
      </w:r>
    </w:p>
    <w:p w:rsidR="003C5C09" w:rsidRPr="00FE7FF7" w:rsidRDefault="003C5C09" w:rsidP="00FE7FF7">
      <w:pPr>
        <w:numPr>
          <w:ilvl w:val="0"/>
          <w:numId w:val="1"/>
        </w:num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  <w:r w:rsidRPr="00FE7FF7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 xml:space="preserve">составлять </w:t>
      </w:r>
      <w:r w:rsidRPr="00FE7FF7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устные и письменные описания;</w:t>
      </w:r>
    </w:p>
    <w:p w:rsidR="003C5C09" w:rsidRPr="00FE7FF7" w:rsidRDefault="003C5C09" w:rsidP="00FE7FF7">
      <w:pPr>
        <w:numPr>
          <w:ilvl w:val="0"/>
          <w:numId w:val="1"/>
        </w:num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  <w:r w:rsidRPr="00FE7FF7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по ходу чтения </w:t>
      </w:r>
      <w:r w:rsidRPr="00FE7FF7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 xml:space="preserve">представлять </w:t>
      </w:r>
      <w:r w:rsidRPr="00FE7FF7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картины, устно </w:t>
      </w:r>
      <w:r w:rsidRPr="00FE7FF7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>выражать</w:t>
      </w:r>
      <w:r w:rsidRPr="00FE7FF7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 </w:t>
      </w:r>
      <w:proofErr w:type="gramStart"/>
      <w:r w:rsidRPr="00FE7FF7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( </w:t>
      </w:r>
      <w:proofErr w:type="gramEnd"/>
      <w:r w:rsidRPr="00FE7FF7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рисовать) то, что представили;</w:t>
      </w:r>
    </w:p>
    <w:p w:rsidR="003C5C09" w:rsidRPr="00FE7FF7" w:rsidRDefault="003C5C09" w:rsidP="00FE7FF7">
      <w:pPr>
        <w:numPr>
          <w:ilvl w:val="0"/>
          <w:numId w:val="1"/>
        </w:num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  <w:r w:rsidRPr="00FE7FF7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>высказывать</w:t>
      </w:r>
      <w:r w:rsidRPr="00FE7FF7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 и </w:t>
      </w:r>
      <w:r w:rsidRPr="00FE7FF7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>аргументировать</w:t>
      </w:r>
      <w:r w:rsidRPr="00FE7FF7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 своё отношение к </w:t>
      </w:r>
      <w:proofErr w:type="gramStart"/>
      <w:r w:rsidRPr="00FE7FF7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прочитанному</w:t>
      </w:r>
      <w:proofErr w:type="gramEnd"/>
      <w:r w:rsidRPr="00FE7FF7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, в том числе к художественной стороне текста (что понравилось из прочитанного и почему);</w:t>
      </w:r>
    </w:p>
    <w:p w:rsidR="003C5C09" w:rsidRPr="00FE7FF7" w:rsidRDefault="003C5C09" w:rsidP="00FE7FF7">
      <w:pPr>
        <w:numPr>
          <w:ilvl w:val="0"/>
          <w:numId w:val="1"/>
        </w:num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  <w:r w:rsidRPr="00FE7FF7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 xml:space="preserve">относить </w:t>
      </w:r>
      <w:r w:rsidRPr="00FE7FF7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произведения к жанрам рассказа, повести, пьесы по определённым признакам;</w:t>
      </w:r>
    </w:p>
    <w:p w:rsidR="003C5C09" w:rsidRPr="00FE7FF7" w:rsidRDefault="003C5C09" w:rsidP="00FE7FF7">
      <w:pPr>
        <w:numPr>
          <w:ilvl w:val="0"/>
          <w:numId w:val="1"/>
        </w:num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  <w:r w:rsidRPr="00FE7FF7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 xml:space="preserve">видеть </w:t>
      </w:r>
      <w:r w:rsidRPr="00FE7FF7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в художественном тексте сравнения, эпитеты, олицетворения;</w:t>
      </w:r>
    </w:p>
    <w:p w:rsidR="003C5C09" w:rsidRPr="00FE7FF7" w:rsidRDefault="003C5C09" w:rsidP="00FE7FF7">
      <w:pPr>
        <w:numPr>
          <w:ilvl w:val="0"/>
          <w:numId w:val="1"/>
        </w:num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  <w:r w:rsidRPr="00FE7FF7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 xml:space="preserve">соотносить </w:t>
      </w:r>
      <w:r w:rsidRPr="00FE7FF7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автора, название и героев прочитанных произведений.</w:t>
      </w:r>
    </w:p>
    <w:p w:rsidR="002272BB" w:rsidRPr="00FE7FF7" w:rsidRDefault="002272BB" w:rsidP="00FE7F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E5EF0" w:rsidRPr="00FE7FF7" w:rsidRDefault="005E5EF0" w:rsidP="00FE7FF7">
      <w:pPr>
        <w:shd w:val="clear" w:color="auto" w:fill="FFFFFF"/>
        <w:suppressAutoHyphens/>
        <w:autoSpaceDE w:val="0"/>
        <w:spacing w:after="0" w:line="240" w:lineRule="auto"/>
        <w:ind w:firstLine="54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</w:p>
    <w:p w:rsidR="002A708E" w:rsidRPr="00FE7FF7" w:rsidRDefault="002A708E" w:rsidP="00FE7F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7FF7">
        <w:rPr>
          <w:rFonts w:ascii="Times New Roman" w:eastAsia="+mn-ea" w:hAnsi="Times New Roman"/>
          <w:b/>
          <w:color w:val="000000"/>
          <w:kern w:val="24"/>
          <w:sz w:val="24"/>
          <w:szCs w:val="24"/>
        </w:rPr>
        <w:t>Содержание учебного предмета</w:t>
      </w:r>
    </w:p>
    <w:p w:rsidR="003C5C09" w:rsidRPr="00FE7FF7" w:rsidRDefault="003C5C09" w:rsidP="00FE7FF7">
      <w:pPr>
        <w:shd w:val="clear" w:color="auto" w:fill="FFFFFF"/>
        <w:suppressAutoHyphens/>
        <w:autoSpaceDE w:val="0"/>
        <w:spacing w:after="0" w:line="240" w:lineRule="auto"/>
        <w:ind w:firstLine="540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  <w:r w:rsidRPr="00FE7FF7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Виды речевой и читательской деятельности</w:t>
      </w:r>
    </w:p>
    <w:p w:rsidR="003C5C09" w:rsidRPr="00FE7FF7" w:rsidRDefault="003C5C09" w:rsidP="00FE7FF7">
      <w:pPr>
        <w:shd w:val="clear" w:color="auto" w:fill="FFFFFF"/>
        <w:suppressAutoHyphens/>
        <w:autoSpaceDE w:val="0"/>
        <w:spacing w:after="0" w:line="240" w:lineRule="auto"/>
        <w:ind w:firstLine="540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  <w:r w:rsidRPr="00FE7FF7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Умение слушать (</w:t>
      </w:r>
      <w:proofErr w:type="spellStart"/>
      <w:r w:rsidRPr="00FE7FF7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аудирование</w:t>
      </w:r>
      <w:proofErr w:type="spellEnd"/>
      <w:r w:rsidRPr="00FE7FF7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)</w:t>
      </w:r>
    </w:p>
    <w:p w:rsidR="003C5C09" w:rsidRPr="00FE7FF7" w:rsidRDefault="003C5C09" w:rsidP="00FE7FF7">
      <w:pPr>
        <w:shd w:val="clear" w:color="auto" w:fill="FFFFFF"/>
        <w:suppressAutoHyphens/>
        <w:autoSpaceDE w:val="0"/>
        <w:spacing w:after="0" w:line="240" w:lineRule="auto"/>
        <w:ind w:firstLine="540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Восприятие на слух звучащей речи (высказывание собесед</w:t>
      </w:r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softHyphen/>
        <w:t xml:space="preserve">ника, слушание различных текстов). </w:t>
      </w:r>
      <w:proofErr w:type="gramStart"/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Адекватное понимание содержания звучащей речи, умение отвечать на вопросы по содержанию прослушанного произведения, определение после</w:t>
      </w:r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softHyphen/>
        <w:t>довательности событий, осознание цели речевого высказыва</w:t>
      </w:r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softHyphen/>
        <w:t>ния, умение задавать вопросы по прослушанному учебному, научно-познавательному и художественному произведениям.</w:t>
      </w:r>
      <w:proofErr w:type="gramEnd"/>
    </w:p>
    <w:p w:rsidR="003C5C09" w:rsidRPr="00FE7FF7" w:rsidRDefault="003C5C09" w:rsidP="00FE7FF7">
      <w:pPr>
        <w:shd w:val="clear" w:color="auto" w:fill="FFFFFF"/>
        <w:suppressAutoHyphens/>
        <w:autoSpaceDE w:val="0"/>
        <w:spacing w:after="0" w:line="240" w:lineRule="auto"/>
        <w:ind w:firstLine="540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Развитие умения наблюдать за выразительностью речи, за особенностью авторского стиля.</w:t>
      </w:r>
    </w:p>
    <w:p w:rsidR="003C5C09" w:rsidRPr="00FE7FF7" w:rsidRDefault="003C5C09" w:rsidP="00FE7FF7">
      <w:pPr>
        <w:shd w:val="clear" w:color="auto" w:fill="FFFFFF"/>
        <w:suppressAutoHyphens/>
        <w:autoSpaceDE w:val="0"/>
        <w:spacing w:after="0" w:line="240" w:lineRule="auto"/>
        <w:ind w:firstLine="540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  <w:r w:rsidRPr="00FE7FF7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Чтение</w:t>
      </w:r>
    </w:p>
    <w:p w:rsidR="003C5C09" w:rsidRPr="00FE7FF7" w:rsidRDefault="003C5C09" w:rsidP="00FE7FF7">
      <w:pPr>
        <w:shd w:val="clear" w:color="auto" w:fill="FFFFFF"/>
        <w:suppressAutoHyphens/>
        <w:autoSpaceDE w:val="0"/>
        <w:spacing w:after="0" w:line="240" w:lineRule="auto"/>
        <w:ind w:firstLine="540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FE7FF7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Чтение вслух.</w:t>
      </w:r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Ориентация на развитие речевой культуры учащихся формирование у них коммуникативно-речевых умений и навыков.</w:t>
      </w:r>
    </w:p>
    <w:p w:rsidR="003C5C09" w:rsidRPr="00FE7FF7" w:rsidRDefault="003C5C09" w:rsidP="00FE7FF7">
      <w:pPr>
        <w:shd w:val="clear" w:color="auto" w:fill="FFFFFF"/>
        <w:suppressAutoHyphens/>
        <w:autoSpaceDE w:val="0"/>
        <w:spacing w:after="0" w:line="240" w:lineRule="auto"/>
        <w:ind w:firstLine="540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Постепенный переход от </w:t>
      </w:r>
      <w:proofErr w:type="gramStart"/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слогового</w:t>
      </w:r>
      <w:proofErr w:type="gramEnd"/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к плавному, осмысленно</w:t>
      </w:r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softHyphen/>
        <w:t>му, правильному чтению целыми словами вслух. Темп чтения, позволяющий осознать текст. Постепенное увеличение скорости чтения. 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</w:t>
      </w:r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softHyphen/>
        <w:t>ных по виду и типу текстов, передача их с помощью интониро</w:t>
      </w:r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softHyphen/>
        <w:t>вания. Развитие поэтического слуха. Воспитание эстетической отзывчивости на произведение. Умение самостоятельно подго</w:t>
      </w:r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softHyphen/>
        <w:t>товиться к выразительному чтению небольшого текста (выбрать тон и темп чтения, определить логические ударения и паузы).</w:t>
      </w:r>
    </w:p>
    <w:p w:rsidR="003C5C09" w:rsidRPr="00FE7FF7" w:rsidRDefault="003C5C09" w:rsidP="00FE7FF7">
      <w:pPr>
        <w:shd w:val="clear" w:color="auto" w:fill="FFFFFF"/>
        <w:suppressAutoHyphens/>
        <w:autoSpaceDE w:val="0"/>
        <w:spacing w:after="0" w:line="240" w:lineRule="auto"/>
        <w:ind w:firstLine="540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Развитие умения переходить от чтения вслух и чтению про себя.</w:t>
      </w:r>
    </w:p>
    <w:p w:rsidR="003C5C09" w:rsidRPr="00FE7FF7" w:rsidRDefault="003C5C09" w:rsidP="00FE7FF7">
      <w:pPr>
        <w:shd w:val="clear" w:color="auto" w:fill="FFFFFF"/>
        <w:suppressAutoHyphens/>
        <w:autoSpaceDE w:val="0"/>
        <w:spacing w:after="0" w:line="240" w:lineRule="auto"/>
        <w:ind w:firstLine="540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FE7FF7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Чтение про себя.</w:t>
      </w:r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Осознание смысла произведения при чте</w:t>
      </w:r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softHyphen/>
        <w:t>нии про себя (доступных по объёму и жанру произведений). Определение вида чтения (изучающее, ознакомительное, выбо</w:t>
      </w:r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softHyphen/>
        <w:t>рочное), умение находить в тексте необходимую информацию, понимание её особенностей.</w:t>
      </w:r>
    </w:p>
    <w:p w:rsidR="00FE7FF7" w:rsidRDefault="00FE7FF7" w:rsidP="00FE7FF7">
      <w:pPr>
        <w:shd w:val="clear" w:color="auto" w:fill="FFFFFF"/>
        <w:suppressAutoHyphens/>
        <w:autoSpaceDE w:val="0"/>
        <w:spacing w:after="0" w:line="240" w:lineRule="auto"/>
        <w:ind w:firstLine="540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</w:p>
    <w:p w:rsidR="00FE7FF7" w:rsidRDefault="00FE7FF7" w:rsidP="00FE7FF7">
      <w:pPr>
        <w:shd w:val="clear" w:color="auto" w:fill="FFFFFF"/>
        <w:suppressAutoHyphens/>
        <w:autoSpaceDE w:val="0"/>
        <w:spacing w:after="0" w:line="240" w:lineRule="auto"/>
        <w:ind w:firstLine="540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</w:p>
    <w:p w:rsidR="003C5C09" w:rsidRPr="00FE7FF7" w:rsidRDefault="003C5C09" w:rsidP="00FE7FF7">
      <w:pPr>
        <w:shd w:val="clear" w:color="auto" w:fill="FFFFFF"/>
        <w:suppressAutoHyphens/>
        <w:autoSpaceDE w:val="0"/>
        <w:spacing w:after="0" w:line="240" w:lineRule="auto"/>
        <w:ind w:firstLine="540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  <w:r w:rsidRPr="00FE7FF7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Работа с разными видами текста</w:t>
      </w:r>
    </w:p>
    <w:p w:rsidR="003C5C09" w:rsidRPr="00FE7FF7" w:rsidRDefault="003C5C09" w:rsidP="00FE7FF7">
      <w:pPr>
        <w:shd w:val="clear" w:color="auto" w:fill="FFFFFF"/>
        <w:suppressAutoHyphens/>
        <w:autoSpaceDE w:val="0"/>
        <w:spacing w:after="0" w:line="240" w:lineRule="auto"/>
        <w:ind w:firstLine="540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бщее представление о разных видах текста: художествен</w:t>
      </w:r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softHyphen/>
        <w:t>ном, учебном, научно-популярном — и их сравнение. Определе</w:t>
      </w:r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softHyphen/>
        <w:t xml:space="preserve">ние целей создания этих видов текста. Умение </w:t>
      </w:r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lastRenderedPageBreak/>
        <w:t>ориентироваться в нравственном содержании художественных произведении, осознавать сущность поведения героев.</w:t>
      </w:r>
    </w:p>
    <w:p w:rsidR="003C5C09" w:rsidRPr="00FE7FF7" w:rsidRDefault="003C5C09" w:rsidP="00FE7FF7">
      <w:pPr>
        <w:shd w:val="clear" w:color="auto" w:fill="FFFFFF"/>
        <w:suppressAutoHyphens/>
        <w:autoSpaceDE w:val="0"/>
        <w:spacing w:after="0" w:line="240" w:lineRule="auto"/>
        <w:ind w:firstLine="540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рактическое освоение умения отличать текст от набора предложений. Прогнозирование содержания книги по её на</w:t>
      </w:r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softHyphen/>
        <w:t>званию и оформлению.</w:t>
      </w:r>
    </w:p>
    <w:p w:rsidR="003C5C09" w:rsidRPr="00FE7FF7" w:rsidRDefault="003C5C09" w:rsidP="00FE7FF7">
      <w:pPr>
        <w:shd w:val="clear" w:color="auto" w:fill="FFFFFF"/>
        <w:suppressAutoHyphens/>
        <w:autoSpaceDE w:val="0"/>
        <w:spacing w:after="0" w:line="240" w:lineRule="auto"/>
        <w:ind w:firstLine="540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Самостоятельное определение темы и главной мысли про</w:t>
      </w:r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softHyphen/>
        <w:t xml:space="preserve">изведения по вопросам и самостоятельное деление текста на смысловые части, их </w:t>
      </w:r>
      <w:proofErr w:type="spellStart"/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заглавливание</w:t>
      </w:r>
      <w:proofErr w:type="spellEnd"/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. Умение работать с раз</w:t>
      </w:r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softHyphen/>
        <w:t>ными видами информации.</w:t>
      </w:r>
    </w:p>
    <w:p w:rsidR="003C5C09" w:rsidRPr="00FE7FF7" w:rsidRDefault="003C5C09" w:rsidP="00FE7FF7">
      <w:pPr>
        <w:shd w:val="clear" w:color="auto" w:fill="FFFFFF"/>
        <w:suppressAutoHyphens/>
        <w:autoSpaceDE w:val="0"/>
        <w:spacing w:after="0" w:line="240" w:lineRule="auto"/>
        <w:ind w:firstLine="540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</w:r>
    </w:p>
    <w:p w:rsidR="003C5C09" w:rsidRPr="00FE7FF7" w:rsidRDefault="003C5C09" w:rsidP="00FE7FF7">
      <w:pPr>
        <w:shd w:val="clear" w:color="auto" w:fill="FFFFFF"/>
        <w:suppressAutoHyphens/>
        <w:autoSpaceDE w:val="0"/>
        <w:spacing w:after="0" w:line="240" w:lineRule="auto"/>
        <w:ind w:firstLine="540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  <w:r w:rsidRPr="00FE7FF7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Библиографическая культура</w:t>
      </w:r>
    </w:p>
    <w:p w:rsidR="003C5C09" w:rsidRPr="00FE7FF7" w:rsidRDefault="003C5C09" w:rsidP="00FE7FF7">
      <w:pPr>
        <w:shd w:val="clear" w:color="auto" w:fill="FFFFFF"/>
        <w:suppressAutoHyphens/>
        <w:autoSpaceDE w:val="0"/>
        <w:spacing w:after="0" w:line="240" w:lineRule="auto"/>
        <w:ind w:firstLine="540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Книга как особый вид искусства. Книга как источник не</w:t>
      </w:r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softHyphen/>
        <w:t>обходимых знаний. Общее представление о первых книгах на Руси и начало книгопечатания. Книга учебная, художественная, справочная. Элементы книги: содержание или оглавление, ти</w:t>
      </w:r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softHyphen/>
        <w:t>тульный лист, аннотация, иллюстрации.</w:t>
      </w:r>
    </w:p>
    <w:p w:rsidR="003C5C09" w:rsidRPr="00FE7FF7" w:rsidRDefault="003C5C09" w:rsidP="00FE7FF7">
      <w:pPr>
        <w:shd w:val="clear" w:color="auto" w:fill="FFFFFF"/>
        <w:suppressAutoHyphens/>
        <w:autoSpaceDE w:val="0"/>
        <w:spacing w:after="0" w:line="240" w:lineRule="auto"/>
        <w:ind w:firstLine="540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Умение самостоятельно составить аннотацию.</w:t>
      </w:r>
    </w:p>
    <w:p w:rsidR="003C5C09" w:rsidRPr="00FE7FF7" w:rsidRDefault="003C5C09" w:rsidP="00FE7FF7">
      <w:pPr>
        <w:shd w:val="clear" w:color="auto" w:fill="FFFFFF"/>
        <w:suppressAutoHyphens/>
        <w:autoSpaceDE w:val="0"/>
        <w:spacing w:after="0" w:line="240" w:lineRule="auto"/>
        <w:ind w:firstLine="540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proofErr w:type="gramStart"/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Виды информации в книге: научная, художественная (с опо</w:t>
      </w:r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softHyphen/>
        <w:t>рой на внешние показатели книги, её справочно-иллюстративный материал.</w:t>
      </w:r>
      <w:proofErr w:type="gramEnd"/>
    </w:p>
    <w:p w:rsidR="003C5C09" w:rsidRPr="00FE7FF7" w:rsidRDefault="003C5C09" w:rsidP="00FE7FF7">
      <w:pPr>
        <w:shd w:val="clear" w:color="auto" w:fill="FFFFFF"/>
        <w:suppressAutoHyphens/>
        <w:autoSpaceDE w:val="0"/>
        <w:spacing w:after="0" w:line="240" w:lineRule="auto"/>
        <w:ind w:firstLine="540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proofErr w:type="gramStart"/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Типы книг (изданий): книга-произведение, книга-сборник, собрание сочинений, периодическая печать, справочные изда</w:t>
      </w:r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softHyphen/>
        <w:t>ния (справочники, словари, энциклопедии).</w:t>
      </w:r>
      <w:proofErr w:type="gramEnd"/>
    </w:p>
    <w:p w:rsidR="003C5C09" w:rsidRPr="00FE7FF7" w:rsidRDefault="003C5C09" w:rsidP="00FE7FF7">
      <w:pPr>
        <w:shd w:val="clear" w:color="auto" w:fill="FFFFFF"/>
        <w:suppressAutoHyphens/>
        <w:autoSpaceDE w:val="0"/>
        <w:spacing w:after="0" w:line="240" w:lineRule="auto"/>
        <w:ind w:firstLine="540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Самостоятельный выбор книг на основе рекомендательного списка, алфавитного и тематического каталога. Самостоятель</w:t>
      </w:r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softHyphen/>
        <w:t>ное пользование соответствующими возрасту словарями и дру</w:t>
      </w:r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softHyphen/>
        <w:t xml:space="preserve">гой справочной литературой. </w:t>
      </w:r>
    </w:p>
    <w:p w:rsidR="003C5C09" w:rsidRPr="00FE7FF7" w:rsidRDefault="003C5C09" w:rsidP="00FE7FF7">
      <w:pPr>
        <w:shd w:val="clear" w:color="auto" w:fill="FFFFFF"/>
        <w:suppressAutoHyphens/>
        <w:autoSpaceDE w:val="0"/>
        <w:spacing w:after="0" w:line="240" w:lineRule="auto"/>
        <w:ind w:firstLine="540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</w:p>
    <w:p w:rsidR="003C5C09" w:rsidRPr="00FE7FF7" w:rsidRDefault="003C5C09" w:rsidP="00FE7FF7">
      <w:pPr>
        <w:shd w:val="clear" w:color="auto" w:fill="FFFFFF"/>
        <w:suppressAutoHyphens/>
        <w:autoSpaceDE w:val="0"/>
        <w:spacing w:after="0" w:line="240" w:lineRule="auto"/>
        <w:ind w:firstLine="540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  <w:r w:rsidRPr="00FE7FF7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Работа с текстом художественного произведения</w:t>
      </w:r>
    </w:p>
    <w:p w:rsidR="003C5C09" w:rsidRPr="00FE7FF7" w:rsidRDefault="003C5C09" w:rsidP="00FE7FF7">
      <w:pPr>
        <w:shd w:val="clear" w:color="auto" w:fill="FFFFFF"/>
        <w:suppressAutoHyphens/>
        <w:autoSpaceDE w:val="0"/>
        <w:spacing w:after="0" w:line="240" w:lineRule="auto"/>
        <w:ind w:firstLine="540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пределение особенностей художественного текста: свое</w:t>
      </w:r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softHyphen/>
        <w:t>образие выразительных средств языка (с помощью учителя). Понимание заглавия произведения, его адекватное соотношение с содержанием.</w:t>
      </w:r>
    </w:p>
    <w:p w:rsidR="003C5C09" w:rsidRPr="00FE7FF7" w:rsidRDefault="003C5C09" w:rsidP="00FE7FF7">
      <w:pPr>
        <w:shd w:val="clear" w:color="auto" w:fill="FFFFFF"/>
        <w:suppressAutoHyphens/>
        <w:autoSpaceDE w:val="0"/>
        <w:spacing w:after="0" w:line="240" w:lineRule="auto"/>
        <w:ind w:firstLine="540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онимание нравственно-эстетического содержания прочи</w:t>
      </w:r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softHyphen/>
        <w:t>танного произведения, осознание мотивации поведения героев, анализ поступков героев с точки зрения норм морали. Осо</w:t>
      </w:r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softHyphen/>
        <w:t>знание понятия «Родина», представления о проявлении любви к Родине в литературе разных народов (на примере народов России). Схожесть тем и героев в фольклоре разных народов. Самостоятельное воспроизведение текста с использованием вы</w:t>
      </w:r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softHyphen/>
        <w:t>разительных средств языка (синонимов, антонимов, сравнений, эпитетов), последовательное воспроизведение эпизодов с ис</w:t>
      </w:r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softHyphen/>
        <w:t>пользованием специфической для данного произведения лекси</w:t>
      </w:r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softHyphen/>
        <w:t>ки (по вопросам учителя), рассказ по иллюстрациям, пересказ.</w:t>
      </w:r>
    </w:p>
    <w:p w:rsidR="003C5C09" w:rsidRPr="00FE7FF7" w:rsidRDefault="003C5C09" w:rsidP="00FE7FF7">
      <w:pPr>
        <w:shd w:val="clear" w:color="auto" w:fill="FFFFFF"/>
        <w:suppressAutoHyphens/>
        <w:autoSpaceDE w:val="0"/>
        <w:spacing w:after="0" w:line="240" w:lineRule="auto"/>
        <w:ind w:firstLine="540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Характеристика героя произведения с использованием худо</w:t>
      </w:r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softHyphen/>
        <w:t>жественно-выразительных средств данного текста. Нахождение в тексте слов и выражений, характеризующих героя и события. Анализ (с помощью учителя) поступка персонажа и его мотивов. Сопоставление поступков героев по аналогии или по контрасту. Характеристика героя произведения: портрет, характер, выражен</w:t>
      </w:r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softHyphen/>
        <w:t>ные через поступки и речь. Выявление авторского отношения к герою на основе анализа текста, авторских помет, имён героев.</w:t>
      </w:r>
    </w:p>
    <w:p w:rsidR="003C5C09" w:rsidRPr="00FE7FF7" w:rsidRDefault="003C5C09" w:rsidP="00FE7FF7">
      <w:pPr>
        <w:shd w:val="clear" w:color="auto" w:fill="FFFFFF"/>
        <w:suppressAutoHyphens/>
        <w:autoSpaceDE w:val="0"/>
        <w:spacing w:after="0" w:line="240" w:lineRule="auto"/>
        <w:ind w:firstLine="540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Освоение разных видов пересказа художественного текста: </w:t>
      </w:r>
      <w:proofErr w:type="gramStart"/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одробный</w:t>
      </w:r>
      <w:proofErr w:type="gramEnd"/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, выборочный и краткий (передача основных мыслей).</w:t>
      </w:r>
    </w:p>
    <w:p w:rsidR="003C5C09" w:rsidRPr="00FE7FF7" w:rsidRDefault="003C5C09" w:rsidP="00FE7FF7">
      <w:pPr>
        <w:shd w:val="clear" w:color="auto" w:fill="FFFFFF"/>
        <w:suppressAutoHyphens/>
        <w:autoSpaceDE w:val="0"/>
        <w:spacing w:after="0" w:line="240" w:lineRule="auto"/>
        <w:ind w:firstLine="540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proofErr w:type="gramStart"/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одробный пересказ текста (деление текста на части, опре</w:t>
      </w:r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softHyphen/>
        <w:t xml:space="preserve">деление главной мысли каждой части и всего текста, </w:t>
      </w:r>
      <w:proofErr w:type="spellStart"/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заглавливание</w:t>
      </w:r>
      <w:proofErr w:type="spellEnd"/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каждой части и всего текста): определение главной мысли фрагмента, выделение опорных или ключевых слов, </w:t>
      </w:r>
      <w:proofErr w:type="spellStart"/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заглавливание</w:t>
      </w:r>
      <w:proofErr w:type="spellEnd"/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; план (в виде назывных предложений из текста, в виде вопросов, в виде самостоятельно сформулированных высказы</w:t>
      </w:r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softHyphen/>
        <w:t>ваний) и на его основе подробный пересказ всего текста.</w:t>
      </w:r>
      <w:proofErr w:type="gramEnd"/>
    </w:p>
    <w:p w:rsidR="003C5C09" w:rsidRPr="00FE7FF7" w:rsidRDefault="003C5C09" w:rsidP="00FE7FF7">
      <w:pPr>
        <w:shd w:val="clear" w:color="auto" w:fill="FFFFFF"/>
        <w:suppressAutoHyphens/>
        <w:autoSpaceDE w:val="0"/>
        <w:spacing w:after="0" w:line="240" w:lineRule="auto"/>
        <w:ind w:firstLine="540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Самостоятельный выборочный пересказ по заданному фраг</w:t>
      </w:r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softHyphen/>
        <w:t>менту: характеристика героя произведения (выбор слов, выраже</w:t>
      </w:r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softHyphen/>
        <w:t xml:space="preserve">ний в тексте, позволяющих составить рассказ о герое), описание места действия (выбор слов, выражений в тексте, позволяющих составить данное </w:t>
      </w:r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lastRenderedPageBreak/>
        <w:t>описание на основе текста). Вычленение и сопоставление эпизодов из разных произведений по общности ситуаций, эмоциональной окраске, характеру поступков героев.</w:t>
      </w:r>
    </w:p>
    <w:p w:rsidR="003C5C09" w:rsidRPr="00FE7FF7" w:rsidRDefault="003C5C09" w:rsidP="00FE7FF7">
      <w:pPr>
        <w:shd w:val="clear" w:color="auto" w:fill="FFFFFF"/>
        <w:suppressAutoHyphens/>
        <w:autoSpaceDE w:val="0"/>
        <w:spacing w:after="0" w:line="240" w:lineRule="auto"/>
        <w:ind w:firstLine="540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Развитие наблюдательности при чтении поэтических текстов. Развитие умения предвосхищать (предвидеть) ход развития сю</w:t>
      </w:r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softHyphen/>
        <w:t>жета, последовательности событий.</w:t>
      </w:r>
    </w:p>
    <w:p w:rsidR="003C5C09" w:rsidRPr="00FE7FF7" w:rsidRDefault="00FE7FF7" w:rsidP="00FE7FF7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 xml:space="preserve">               </w:t>
      </w:r>
      <w:r w:rsidR="003C5C09" w:rsidRPr="00FE7FF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 xml:space="preserve"> Работа с научно-популярным, учебным и другими текстами</w:t>
      </w:r>
    </w:p>
    <w:p w:rsidR="003C5C09" w:rsidRPr="00FE7FF7" w:rsidRDefault="003C5C09" w:rsidP="00FE7FF7">
      <w:pPr>
        <w:shd w:val="clear" w:color="auto" w:fill="FFFFFF"/>
        <w:suppressAutoHyphens/>
        <w:autoSpaceDE w:val="0"/>
        <w:spacing w:after="0" w:line="240" w:lineRule="auto"/>
        <w:ind w:firstLine="540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онимание заглавия произведения, адекватное соотноше</w:t>
      </w:r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softHyphen/>
        <w:t>ние с его содержанием. Определение особенностей учебного и научно-популярного текстов (передача информации). Знаком</w:t>
      </w:r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softHyphen/>
        <w:t xml:space="preserve">ство с простейшими приёмами анализа различных видов текста: установление причинно-следственных связей, определение главной мысли текста. Деление текста на части. Определение </w:t>
      </w:r>
      <w:proofErr w:type="spellStart"/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микротем</w:t>
      </w:r>
      <w:proofErr w:type="spellEnd"/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. Ключевые или опорные слова. Построение алгорит</w:t>
      </w:r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softHyphen/>
        <w:t>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 Умение работать с учебными заданиями, обобщающими вопросами и справочным материалом.</w:t>
      </w:r>
    </w:p>
    <w:p w:rsidR="003C5C09" w:rsidRPr="00FE7FF7" w:rsidRDefault="003C5C09" w:rsidP="00FE7FF7">
      <w:pPr>
        <w:shd w:val="clear" w:color="auto" w:fill="FFFFFF"/>
        <w:suppressAutoHyphens/>
        <w:autoSpaceDE w:val="0"/>
        <w:spacing w:after="0" w:line="240" w:lineRule="auto"/>
        <w:ind w:firstLine="540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  <w:r w:rsidRPr="00FE7FF7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Умение говорить (культура речевого общения)</w:t>
      </w:r>
    </w:p>
    <w:p w:rsidR="003C5C09" w:rsidRPr="00FE7FF7" w:rsidRDefault="003C5C09" w:rsidP="00FE7FF7">
      <w:pPr>
        <w:shd w:val="clear" w:color="auto" w:fill="FFFFFF"/>
        <w:suppressAutoHyphens/>
        <w:autoSpaceDE w:val="0"/>
        <w:spacing w:after="0" w:line="240" w:lineRule="auto"/>
        <w:ind w:firstLine="540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сознание диалога как вида речи. Особенности диалогиче</w:t>
      </w:r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softHyphen/>
        <w:t>ского общения: умение понимать вопросы, отвечать на них и самостоятельно задавать вопросы по тексту; внимательно вы</w:t>
      </w:r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softHyphen/>
        <w:t>слушивать, не перебивая, собеседника и в вежливой форме вы</w:t>
      </w:r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softHyphen/>
        <w:t>сказывать свою точку зрения по обсуждаемому произведению (художественному, учебному, научно-познавательному). Умение проявлять доброжелательность к собеседнику. Доказательство собственной точки зрения с опорой на текст или личный опыт. Использование норм речевого этикета в процессе общения. Знакомство с особенностями национального этикета на основе литературных произведений.</w:t>
      </w:r>
    </w:p>
    <w:p w:rsidR="003C5C09" w:rsidRPr="00FE7FF7" w:rsidRDefault="003C5C09" w:rsidP="00FE7FF7">
      <w:pPr>
        <w:shd w:val="clear" w:color="auto" w:fill="FFFFFF"/>
        <w:suppressAutoHyphens/>
        <w:autoSpaceDE w:val="0"/>
        <w:spacing w:after="0" w:line="240" w:lineRule="auto"/>
        <w:ind w:firstLine="540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Работа со словом (распознавать прямое и переносное зна</w:t>
      </w:r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softHyphen/>
        <w:t>чение слов, их многозначность), целенаправленное пополнение активного словарного запаса. Работа со словарями.</w:t>
      </w:r>
    </w:p>
    <w:p w:rsidR="003C5C09" w:rsidRPr="00FE7FF7" w:rsidRDefault="003C5C09" w:rsidP="00FE7FF7">
      <w:pPr>
        <w:shd w:val="clear" w:color="auto" w:fill="FFFFFF"/>
        <w:suppressAutoHyphens/>
        <w:autoSpaceDE w:val="0"/>
        <w:spacing w:after="0" w:line="240" w:lineRule="auto"/>
        <w:ind w:firstLine="540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Умение построить монологическое речевое высказывание не</w:t>
      </w:r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softHyphen/>
        <w:t>большого объёма с опорой на авторский текст, по предложен</w:t>
      </w:r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softHyphen/>
        <w:t>ной теме или в форме ответа на вопрос. Формирование грам</w:t>
      </w:r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softHyphen/>
        <w:t>матически правильной речи, эмоциональной выразительности и содержательности. Отражение основной мысли текста в вы</w:t>
      </w:r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softHyphen/>
        <w:t>сказывании. Передача содержания прочитанного или прослу</w:t>
      </w:r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softHyphen/>
        <w:t xml:space="preserve">шанного с учётом специфики научно-популярного, учебного и художественного текстов. </w:t>
      </w:r>
      <w:proofErr w:type="gramStart"/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ередача впечатлений (из повседнев</w:t>
      </w:r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softHyphen/>
        <w:t>ной жизни, художественного произведения, изобразительного искусства) в рассказе (описание, рассуждение, повествование).</w:t>
      </w:r>
      <w:proofErr w:type="gramEnd"/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Самостоятельное построение плана собственного высказыва</w:t>
      </w:r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softHyphen/>
        <w:t>ния. Отбор и использование выразительных средств (синонимы, антонимы, сравнения) с учётом особенностей монологического высказывания.</w:t>
      </w:r>
    </w:p>
    <w:p w:rsidR="003C5C09" w:rsidRPr="00FE7FF7" w:rsidRDefault="003C5C09" w:rsidP="00FE7FF7">
      <w:pPr>
        <w:suppressAutoHyphens/>
        <w:spacing w:after="0" w:line="240" w:lineRule="auto"/>
        <w:ind w:firstLine="540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Устное сочинение как продолжение прочитанного произ</w:t>
      </w:r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softHyphen/>
        <w:t>ведения, отдельных его сюжетных линий, короткий рассказ по рисункам либо на заданную тему.</w:t>
      </w:r>
    </w:p>
    <w:p w:rsidR="003C5C09" w:rsidRPr="00FE7FF7" w:rsidRDefault="003C5C09" w:rsidP="00FE7FF7">
      <w:pPr>
        <w:shd w:val="clear" w:color="auto" w:fill="FFFFFF"/>
        <w:suppressAutoHyphens/>
        <w:autoSpaceDE w:val="0"/>
        <w:spacing w:after="0" w:line="240" w:lineRule="auto"/>
        <w:ind w:firstLine="54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 w:rsidRPr="00FE7FF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Письмо (культура письменной речи)</w:t>
      </w:r>
    </w:p>
    <w:p w:rsidR="003C5C09" w:rsidRPr="00FE7FF7" w:rsidRDefault="003C5C09" w:rsidP="00FE7FF7">
      <w:pPr>
        <w:shd w:val="clear" w:color="auto" w:fill="FFFFFF"/>
        <w:suppressAutoHyphens/>
        <w:autoSpaceDE w:val="0"/>
        <w:spacing w:after="0" w:line="240" w:lineRule="auto"/>
        <w:ind w:firstLine="540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proofErr w:type="gramStart"/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Нормы письменной речи: соответствие содержания заголо</w:t>
      </w:r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softHyphen/>
        <w:t>вку (отражение темы, места действия, характеров героев), ис</w:t>
      </w:r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softHyphen/>
        <w:t>пользование в письменной речи выразительных средств языка (синонимы, антонимы, сравнения) в мини-сочинениях (пове</w:t>
      </w:r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softHyphen/>
        <w:t>ствование, описание, рассуждение), рассказ на заданную тему, отзыв о прочитанной книге.</w:t>
      </w:r>
      <w:proofErr w:type="gramEnd"/>
    </w:p>
    <w:p w:rsidR="003C5C09" w:rsidRPr="00FE7FF7" w:rsidRDefault="003C5C09" w:rsidP="00FE7FF7">
      <w:pPr>
        <w:shd w:val="clear" w:color="auto" w:fill="FFFFFF"/>
        <w:suppressAutoHyphens/>
        <w:autoSpaceDE w:val="0"/>
        <w:spacing w:after="0" w:line="240" w:lineRule="auto"/>
        <w:ind w:firstLine="54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 w:rsidRPr="00FE7FF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Круг детского чтения</w:t>
      </w:r>
    </w:p>
    <w:p w:rsidR="003C5C09" w:rsidRPr="00FE7FF7" w:rsidRDefault="003C5C09" w:rsidP="00FE7FF7">
      <w:pPr>
        <w:shd w:val="clear" w:color="auto" w:fill="FFFFFF"/>
        <w:suppressAutoHyphens/>
        <w:autoSpaceDE w:val="0"/>
        <w:spacing w:after="0" w:line="240" w:lineRule="auto"/>
        <w:ind w:firstLine="540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Знакомство с культурно-историческим наследием России, с общечеловеческими ценностями.</w:t>
      </w:r>
    </w:p>
    <w:p w:rsidR="003C5C09" w:rsidRPr="00FE7FF7" w:rsidRDefault="003C5C09" w:rsidP="00FE7FF7">
      <w:pPr>
        <w:shd w:val="clear" w:color="auto" w:fill="FFFFFF"/>
        <w:suppressAutoHyphens/>
        <w:autoSpaceDE w:val="0"/>
        <w:spacing w:after="0" w:line="240" w:lineRule="auto"/>
        <w:ind w:firstLine="540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роизведения устного народного творчества разных наро</w:t>
      </w:r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softHyphen/>
        <w:t>дов (малые фольклорные жанры, народные сказки о животных, бытовые и волшебные сказки народов России и зарубежных стран). Знакомство с поэзией А.С. Пушкина, М.Ю. Лермонто</w:t>
      </w:r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softHyphen/>
        <w:t>ва, Л.Н. Толстого, А.П. Чехова и других классиков отечествен</w:t>
      </w:r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softHyphen/>
        <w:t xml:space="preserve">ной литературы </w:t>
      </w:r>
      <w:r w:rsidRPr="00FE7FF7">
        <w:rPr>
          <w:rFonts w:ascii="Times New Roman" w:eastAsia="Times New Roman" w:hAnsi="Times New Roman"/>
          <w:color w:val="000000"/>
          <w:sz w:val="24"/>
          <w:szCs w:val="24"/>
          <w:lang w:val="en-US" w:eastAsia="ar-SA"/>
        </w:rPr>
        <w:t>XIX</w:t>
      </w:r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—</w:t>
      </w:r>
      <w:r w:rsidRPr="00FE7FF7">
        <w:rPr>
          <w:rFonts w:ascii="Times New Roman" w:eastAsia="Times New Roman" w:hAnsi="Times New Roman"/>
          <w:color w:val="000000"/>
          <w:sz w:val="24"/>
          <w:szCs w:val="24"/>
          <w:lang w:val="en-US" w:eastAsia="ar-SA"/>
        </w:rPr>
        <w:t>XX</w:t>
      </w:r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вв., классиков детской литературы, знакомство с произведениями современной отечественной (с учётом многона</w:t>
      </w:r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softHyphen/>
      </w:r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lastRenderedPageBreak/>
        <w:t>ционального характера России) и зарубежной литературы, до</w:t>
      </w:r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softHyphen/>
        <w:t>ступными для восприятия младших школьников.</w:t>
      </w:r>
    </w:p>
    <w:p w:rsidR="003C5C09" w:rsidRPr="00FE7FF7" w:rsidRDefault="003C5C09" w:rsidP="00FE7FF7">
      <w:pPr>
        <w:shd w:val="clear" w:color="auto" w:fill="FFFFFF"/>
        <w:suppressAutoHyphens/>
        <w:autoSpaceDE w:val="0"/>
        <w:spacing w:after="0" w:line="240" w:lineRule="auto"/>
        <w:ind w:firstLine="540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Тематика чтения обогащена введением в круг чтения млад</w:t>
      </w:r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softHyphen/>
        <w:t>ших школьников мифов Древней Греции, житийной литературы и произведений о защитниках и подвижниках Отечества.</w:t>
      </w:r>
    </w:p>
    <w:p w:rsidR="003C5C09" w:rsidRPr="00FE7FF7" w:rsidRDefault="003C5C09" w:rsidP="00FE7FF7">
      <w:pPr>
        <w:shd w:val="clear" w:color="auto" w:fill="FFFFFF"/>
        <w:suppressAutoHyphens/>
        <w:autoSpaceDE w:val="0"/>
        <w:spacing w:after="0" w:line="240" w:lineRule="auto"/>
        <w:ind w:firstLine="540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proofErr w:type="gramStart"/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Книги разных видов: художественная, историческая, при</w:t>
      </w:r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softHyphen/>
        <w:t>ключенческая, фантастическая, научно-популярная, справочно-энциклопедическая литература, детские периодические издания.</w:t>
      </w:r>
      <w:proofErr w:type="gramEnd"/>
    </w:p>
    <w:p w:rsidR="003C5C09" w:rsidRPr="00FE7FF7" w:rsidRDefault="003C5C09" w:rsidP="00FE7FF7">
      <w:pPr>
        <w:shd w:val="clear" w:color="auto" w:fill="FFFFFF"/>
        <w:suppressAutoHyphens/>
        <w:autoSpaceDE w:val="0"/>
        <w:spacing w:after="0" w:line="240" w:lineRule="auto"/>
        <w:ind w:firstLine="540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proofErr w:type="gramStart"/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сновные темы детского чтения: фольклор разных народов, произведения о Родине, природе, детях, братьях наших мень</w:t>
      </w:r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softHyphen/>
        <w:t>ших, добре, дружбе, честности, юмористические произведения.</w:t>
      </w:r>
      <w:proofErr w:type="gramEnd"/>
    </w:p>
    <w:p w:rsidR="003C5C09" w:rsidRPr="00FE7FF7" w:rsidRDefault="003C5C09" w:rsidP="00FE7FF7">
      <w:pPr>
        <w:shd w:val="clear" w:color="auto" w:fill="FFFFFF"/>
        <w:suppressAutoHyphens/>
        <w:autoSpaceDE w:val="0"/>
        <w:spacing w:after="0" w:line="240" w:lineRule="auto"/>
        <w:ind w:firstLine="540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3C5C09" w:rsidRPr="00FE7FF7" w:rsidRDefault="003C5C09" w:rsidP="00FE7FF7">
      <w:pPr>
        <w:shd w:val="clear" w:color="auto" w:fill="FFFFFF"/>
        <w:suppressAutoHyphens/>
        <w:autoSpaceDE w:val="0"/>
        <w:spacing w:after="0" w:line="240" w:lineRule="auto"/>
        <w:ind w:firstLine="54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 w:rsidRPr="00FE7FF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Литературоведческая пропедевтика</w:t>
      </w:r>
    </w:p>
    <w:p w:rsidR="003C5C09" w:rsidRPr="00FE7FF7" w:rsidRDefault="003C5C09" w:rsidP="00FE7FF7">
      <w:pPr>
        <w:shd w:val="clear" w:color="auto" w:fill="FFFFFF"/>
        <w:suppressAutoHyphens/>
        <w:autoSpaceDE w:val="0"/>
        <w:spacing w:after="0" w:line="240" w:lineRule="auto"/>
        <w:ind w:firstLine="540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ar-SA"/>
        </w:rPr>
      </w:pPr>
      <w:r w:rsidRPr="00FE7FF7">
        <w:rPr>
          <w:rFonts w:ascii="Times New Roman" w:hAnsi="Times New Roman"/>
          <w:i/>
          <w:iCs/>
          <w:color w:val="000000"/>
          <w:sz w:val="24"/>
          <w:szCs w:val="24"/>
          <w:lang w:eastAsia="ar-SA"/>
        </w:rPr>
        <w:t>(</w:t>
      </w:r>
      <w:r w:rsidRPr="00FE7FF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ar-SA"/>
        </w:rPr>
        <w:t>практическое освоение)</w:t>
      </w:r>
    </w:p>
    <w:p w:rsidR="003C5C09" w:rsidRPr="00FE7FF7" w:rsidRDefault="003C5C09" w:rsidP="00FE7FF7">
      <w:pPr>
        <w:shd w:val="clear" w:color="auto" w:fill="FFFFFF"/>
        <w:suppressAutoHyphens/>
        <w:autoSpaceDE w:val="0"/>
        <w:spacing w:after="0" w:line="240" w:lineRule="auto"/>
        <w:ind w:firstLine="540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Нахождение в тексте художественного произведения (с помо</w:t>
      </w:r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softHyphen/>
        <w:t>щью учителя) средств выразительности: синонимов, антонимов, эпитетов, сравнений, метафор и осмысление их значения.</w:t>
      </w:r>
    </w:p>
    <w:p w:rsidR="003C5C09" w:rsidRPr="00FE7FF7" w:rsidRDefault="003C5C09" w:rsidP="00FE7FF7">
      <w:pPr>
        <w:suppressAutoHyphens/>
        <w:spacing w:after="0" w:line="240" w:lineRule="auto"/>
        <w:ind w:firstLine="540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proofErr w:type="gramStart"/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ервоначальная ориентировка в литературных понятиях: ху</w:t>
      </w:r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softHyphen/>
        <w:t>дожественное произведение, искусство слова, автор (рассказчик), сюжет (последовательность событий), тема.</w:t>
      </w:r>
      <w:proofErr w:type="gramEnd"/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Герой произведения: его портрет, речь, поступки, мысли, отношение автора к герою.</w:t>
      </w:r>
    </w:p>
    <w:p w:rsidR="003C5C09" w:rsidRPr="00FE7FF7" w:rsidRDefault="003C5C09" w:rsidP="00FE7FF7">
      <w:pPr>
        <w:shd w:val="clear" w:color="auto" w:fill="FFFFFF"/>
        <w:suppressAutoHyphens/>
        <w:autoSpaceDE w:val="0"/>
        <w:spacing w:after="0" w:line="240" w:lineRule="auto"/>
        <w:ind w:firstLine="540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proofErr w:type="gramStart"/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бщее представление об особенностях построения разных видов рассказывания: повествования (рассказ), описания (пей</w:t>
      </w:r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softHyphen/>
        <w:t>заж, портрет, интерьер), рассуждения (монолог героя, диалог героев).</w:t>
      </w:r>
      <w:proofErr w:type="gramEnd"/>
    </w:p>
    <w:p w:rsidR="003C5C09" w:rsidRPr="00FE7FF7" w:rsidRDefault="003C5C09" w:rsidP="00FE7FF7">
      <w:pPr>
        <w:shd w:val="clear" w:color="auto" w:fill="FFFFFF"/>
        <w:suppressAutoHyphens/>
        <w:autoSpaceDE w:val="0"/>
        <w:spacing w:after="0" w:line="240" w:lineRule="auto"/>
        <w:ind w:firstLine="540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Сравнение прозаической и стихотворной речи (узнавание, различение), выделение особенностей стихотворного произве</w:t>
      </w:r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softHyphen/>
        <w:t>дения (ритм, рифма).</w:t>
      </w:r>
    </w:p>
    <w:p w:rsidR="003C5C09" w:rsidRPr="00FE7FF7" w:rsidRDefault="003C5C09" w:rsidP="00FE7FF7">
      <w:pPr>
        <w:shd w:val="clear" w:color="auto" w:fill="FFFFFF"/>
        <w:suppressAutoHyphens/>
        <w:autoSpaceDE w:val="0"/>
        <w:spacing w:after="0" w:line="240" w:lineRule="auto"/>
        <w:ind w:firstLine="540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Фольклорные и авторские художественные произведения (их различение).</w:t>
      </w:r>
    </w:p>
    <w:p w:rsidR="003C5C09" w:rsidRPr="00FE7FF7" w:rsidRDefault="003C5C09" w:rsidP="00FE7FF7">
      <w:pPr>
        <w:shd w:val="clear" w:color="auto" w:fill="FFFFFF"/>
        <w:suppressAutoHyphens/>
        <w:autoSpaceDE w:val="0"/>
        <w:spacing w:after="0" w:line="240" w:lineRule="auto"/>
        <w:ind w:firstLine="540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Жанровое разнообразие произведений. </w:t>
      </w:r>
      <w:proofErr w:type="gramStart"/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Малые фольклорные формы (колыбельные песни, </w:t>
      </w:r>
      <w:proofErr w:type="spellStart"/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отешки</w:t>
      </w:r>
      <w:proofErr w:type="spellEnd"/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, пословицы, поговорки, загадки): узнавание, различение, определение основного смыс</w:t>
      </w:r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softHyphen/>
        <w:t>ла.</w:t>
      </w:r>
      <w:proofErr w:type="gramEnd"/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Сказки о животных, бытовые, волшебные. Художественные особенности сказок: лексика, построение (композиция). Лите</w:t>
      </w:r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softHyphen/>
        <w:t>ратурная (авторская) сказка.</w:t>
      </w:r>
    </w:p>
    <w:p w:rsidR="003C5C09" w:rsidRPr="00FE7FF7" w:rsidRDefault="003C5C09" w:rsidP="00FE7FF7">
      <w:pPr>
        <w:shd w:val="clear" w:color="auto" w:fill="FFFFFF"/>
        <w:suppressAutoHyphens/>
        <w:autoSpaceDE w:val="0"/>
        <w:spacing w:after="0" w:line="240" w:lineRule="auto"/>
        <w:ind w:firstLine="540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Рассказ, стихотворение, басня — общее представление о жан</w:t>
      </w:r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softHyphen/>
        <w:t>ре, наблюдение за особенностями построения и выразительны</w:t>
      </w:r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softHyphen/>
        <w:t>ми средствами.</w:t>
      </w:r>
    </w:p>
    <w:p w:rsidR="003C5C09" w:rsidRPr="00FE7FF7" w:rsidRDefault="003C5C09" w:rsidP="00FE7FF7">
      <w:pPr>
        <w:shd w:val="clear" w:color="auto" w:fill="FFFFFF"/>
        <w:suppressAutoHyphens/>
        <w:autoSpaceDE w:val="0"/>
        <w:spacing w:after="0" w:line="240" w:lineRule="auto"/>
        <w:ind w:firstLine="540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  <w:r w:rsidRPr="00FE7FF7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 xml:space="preserve">Творческая деятельность </w:t>
      </w:r>
      <w:proofErr w:type="gramStart"/>
      <w:r w:rsidRPr="00FE7FF7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обучающихся</w:t>
      </w:r>
      <w:proofErr w:type="gramEnd"/>
    </w:p>
    <w:p w:rsidR="003C5C09" w:rsidRPr="00FE7FF7" w:rsidRDefault="003C5C09" w:rsidP="00FE7FF7">
      <w:pPr>
        <w:shd w:val="clear" w:color="auto" w:fill="FFFFFF"/>
        <w:suppressAutoHyphens/>
        <w:autoSpaceDE w:val="0"/>
        <w:spacing w:after="0" w:line="240" w:lineRule="auto"/>
        <w:ind w:firstLine="540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FE7FF7">
        <w:rPr>
          <w:rFonts w:ascii="Times New Roman" w:hAnsi="Times New Roman"/>
          <w:color w:val="000000"/>
          <w:sz w:val="24"/>
          <w:szCs w:val="24"/>
          <w:lang w:eastAsia="ar-SA"/>
        </w:rPr>
        <w:t>(</w:t>
      </w:r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на основе литературных произведений)</w:t>
      </w:r>
    </w:p>
    <w:p w:rsidR="003C5C09" w:rsidRPr="00FE7FF7" w:rsidRDefault="003C5C09" w:rsidP="00FE7FF7">
      <w:pPr>
        <w:shd w:val="clear" w:color="auto" w:fill="FFFFFF"/>
        <w:suppressAutoHyphens/>
        <w:autoSpaceDE w:val="0"/>
        <w:spacing w:after="0" w:line="240" w:lineRule="auto"/>
        <w:ind w:firstLine="540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proofErr w:type="gramStart"/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Интерпретация текста литературного произведения в творче</w:t>
      </w:r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softHyphen/>
        <w:t xml:space="preserve">ской деятельности учащихся: чтение по ролям, </w:t>
      </w:r>
      <w:proofErr w:type="spellStart"/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инсценирование</w:t>
      </w:r>
      <w:proofErr w:type="spellEnd"/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, драматизация, устное словесное рисование, знакомство с раз</w:t>
      </w:r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softHyphen/>
        <w:t>личными способами работы с деформированным текстом и ис</w:t>
      </w:r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softHyphen/>
        <w:t>пользование их (установление причинно-следственных связей, последовательности событий, изложение с элементами сочине</w:t>
      </w:r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softHyphen/>
        <w:t>ния, создание собственного текста на основе художественного произведения (текст по аналогии), репродукций картин худож</w:t>
      </w:r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softHyphen/>
        <w:t>ников, по серии иллюстраций к произведению или на основе личного опыта).</w:t>
      </w:r>
      <w:proofErr w:type="gramEnd"/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Развитие умения различать состояние природы в различные времена года, настроение людей, оформлять свои впечатления в устной или письменной речи. Сравнивать свои тексты с художественными текстами-описаниями, находить ли</w:t>
      </w:r>
      <w:r w:rsidRPr="00FE7F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softHyphen/>
        <w:t>тературные произведения, созвучные своему эмоциональному настрою, объяснять свой выбор.</w:t>
      </w:r>
    </w:p>
    <w:p w:rsidR="003C5C09" w:rsidRPr="003C5C09" w:rsidRDefault="003C5C09" w:rsidP="00FE7FF7">
      <w:pPr>
        <w:suppressAutoHyphens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</w:p>
    <w:p w:rsidR="00FE7FF7" w:rsidRDefault="00FE7FF7" w:rsidP="00FE7FF7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FE7FF7" w:rsidRDefault="00FE7FF7" w:rsidP="00FE7FF7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FE7FF7" w:rsidRDefault="00FE7FF7" w:rsidP="00FE7FF7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FE7FF7" w:rsidRDefault="00FE7FF7" w:rsidP="00FE7FF7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C5C09" w:rsidRPr="003C5C09" w:rsidRDefault="003C5C09" w:rsidP="00FE7FF7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C5C0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 класс (136ч)</w:t>
      </w:r>
    </w:p>
    <w:p w:rsidR="003C5C09" w:rsidRPr="003C5C09" w:rsidRDefault="003C5C09" w:rsidP="00FE7FF7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C5C0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Вводный урок  (1ч)</w:t>
      </w:r>
    </w:p>
    <w:p w:rsidR="003C5C09" w:rsidRPr="003C5C09" w:rsidRDefault="003C5C09" w:rsidP="00FE7FF7">
      <w:pPr>
        <w:shd w:val="clear" w:color="auto" w:fill="FFFFFF"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C5C0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амое великое чудо на свете (4ч)</w:t>
      </w:r>
    </w:p>
    <w:p w:rsidR="003C5C09" w:rsidRPr="003C5C09" w:rsidRDefault="003C5C09" w:rsidP="00FE7FF7">
      <w:pPr>
        <w:shd w:val="clear" w:color="auto" w:fill="FFFFFF"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кописные книги Древней Руси. Первопечатник Иван Фёдоров.</w:t>
      </w:r>
    </w:p>
    <w:p w:rsidR="003C5C09" w:rsidRPr="003C5C09" w:rsidRDefault="003C5C09" w:rsidP="00FE7FF7">
      <w:pPr>
        <w:shd w:val="clear" w:color="auto" w:fill="FFFFFF"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C5C0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стное народное творчество (14ч)</w:t>
      </w:r>
    </w:p>
    <w:p w:rsidR="003C5C09" w:rsidRPr="003C5C09" w:rsidRDefault="003C5C09" w:rsidP="00FE7FF7">
      <w:pPr>
        <w:shd w:val="clear" w:color="auto" w:fill="FFFFFF"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ские народные песни. Лирические народные песни. Шуточные народные песни.</w:t>
      </w:r>
    </w:p>
    <w:p w:rsidR="003C5C09" w:rsidRPr="003C5C09" w:rsidRDefault="003C5C09" w:rsidP="00FE7FF7">
      <w:pPr>
        <w:shd w:val="clear" w:color="auto" w:fill="FFFFFF"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чные сказки.</w:t>
      </w:r>
    </w:p>
    <w:p w:rsidR="003C5C09" w:rsidRPr="003C5C09" w:rsidRDefault="003C5C09" w:rsidP="00FE7FF7">
      <w:pPr>
        <w:shd w:val="clear" w:color="auto" w:fill="FFFFFF"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изведения прикладного искусства: гжельская и хохломская посуда, дымковская и </w:t>
      </w:r>
      <w:proofErr w:type="spellStart"/>
      <w:r w:rsidRPr="003C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городская</w:t>
      </w:r>
      <w:proofErr w:type="spellEnd"/>
      <w:r w:rsidRPr="003C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грушка.</w:t>
      </w:r>
    </w:p>
    <w:p w:rsidR="003C5C09" w:rsidRPr="003C5C09" w:rsidRDefault="003C5C09" w:rsidP="00FE7FF7">
      <w:pPr>
        <w:shd w:val="clear" w:color="auto" w:fill="FFFFFF"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усские народные сказки. «Сестрица Алёнушка и братец Иванушка»,  «Иван-Царевич и Серый Волк», «Сивка-Бурка». Иллюстрации к сказке В.Васнецова и </w:t>
      </w:r>
      <w:proofErr w:type="spellStart"/>
      <w:r w:rsidRPr="003C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Билибина</w:t>
      </w:r>
      <w:proofErr w:type="spellEnd"/>
      <w:r w:rsidRPr="003C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C5C09" w:rsidRPr="003C5C09" w:rsidRDefault="003C5C09" w:rsidP="00FE7FF7">
      <w:pPr>
        <w:shd w:val="clear" w:color="auto" w:fill="FFFFFF"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C5C0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этическая тетрадь 1 (11ч)</w:t>
      </w:r>
    </w:p>
    <w:p w:rsidR="003C5C09" w:rsidRPr="003C5C09" w:rsidRDefault="003C5C09" w:rsidP="00FE7FF7">
      <w:pPr>
        <w:shd w:val="clear" w:color="auto" w:fill="FFFFFF"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ские п</w:t>
      </w:r>
      <w:r w:rsidR="00A662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эты 19-20 века.  Ф.И.Т</w:t>
      </w:r>
      <w:r w:rsidRPr="003C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тчев «Весенняя гроза», «Листья». Олицетворение. Сочинение-миниатюра «О чём расскажут осенние листья».</w:t>
      </w:r>
    </w:p>
    <w:p w:rsidR="003C5C09" w:rsidRPr="003C5C09" w:rsidRDefault="00A6628E" w:rsidP="00FE7FF7">
      <w:pPr>
        <w:shd w:val="clear" w:color="auto" w:fill="FFFFFF"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А.Фет. «М</w:t>
      </w:r>
      <w:r w:rsidR="003C5C09" w:rsidRPr="003C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ма! Глянь-ка из окошка…», «Зреет рожь над жаркой нивой…», Картины природы. Эпитеты.</w:t>
      </w:r>
    </w:p>
    <w:p w:rsidR="003C5C09" w:rsidRPr="003C5C09" w:rsidRDefault="003C5C09" w:rsidP="00FE7FF7">
      <w:pPr>
        <w:shd w:val="clear" w:color="auto" w:fill="FFFFFF"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С.Никитин «Полно, степь моя…», «Вст</w:t>
      </w:r>
      <w:r w:rsidR="00A662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Pr="003C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ча зимы».</w:t>
      </w:r>
    </w:p>
    <w:p w:rsidR="003C5C09" w:rsidRPr="003C5C09" w:rsidRDefault="003C5C09" w:rsidP="00FE7FF7">
      <w:pPr>
        <w:shd w:val="clear" w:color="auto" w:fill="FFFFFF"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ловок стихотворения.</w:t>
      </w:r>
    </w:p>
    <w:p w:rsidR="003C5C09" w:rsidRPr="003C5C09" w:rsidRDefault="003C5C09" w:rsidP="00FE7FF7">
      <w:pPr>
        <w:shd w:val="clear" w:color="auto" w:fill="FFFFFF"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З. Суриков. «</w:t>
      </w:r>
      <w:proofErr w:type="spellStart"/>
      <w:r w:rsidRPr="003C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ство</w:t>
      </w:r>
      <w:proofErr w:type="spellEnd"/>
      <w:r w:rsidRPr="003C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,</w:t>
      </w:r>
      <w:r w:rsidR="005E5E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Зима». Сравнение.</w:t>
      </w:r>
    </w:p>
    <w:p w:rsidR="003C5C09" w:rsidRPr="003C5C09" w:rsidRDefault="003C5C09" w:rsidP="00FE7FF7">
      <w:pPr>
        <w:shd w:val="clear" w:color="auto" w:fill="FFFFFF"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C5C0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еликие  русские писатели (23 ч)</w:t>
      </w:r>
    </w:p>
    <w:p w:rsidR="003C5C09" w:rsidRPr="003C5C09" w:rsidRDefault="003C5C09" w:rsidP="00FE7FF7">
      <w:pPr>
        <w:shd w:val="clear" w:color="auto" w:fill="FFFFFF"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С.Пушкин. Лирические стихотворения. Средства художественной выразительности: эпитет, сравнение. Приём контраста как средство создания картин.</w:t>
      </w:r>
    </w:p>
    <w:p w:rsidR="003C5C09" w:rsidRPr="003C5C09" w:rsidRDefault="003C5C09" w:rsidP="00FE7FF7">
      <w:pPr>
        <w:shd w:val="clear" w:color="auto" w:fill="FFFFFF"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Сказка о царе </w:t>
      </w:r>
      <w:proofErr w:type="spellStart"/>
      <w:r w:rsidRPr="003C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лтане</w:t>
      </w:r>
      <w:proofErr w:type="spellEnd"/>
      <w:r w:rsidRPr="003C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…» Сравнение народной и литературной сказок. Особенности волшебной сказки. Рисунки </w:t>
      </w:r>
      <w:proofErr w:type="spellStart"/>
      <w:r w:rsidRPr="003C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Билибина</w:t>
      </w:r>
      <w:proofErr w:type="spellEnd"/>
      <w:r w:rsidRPr="003C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к сказке. Соотнесение рисунков с художественным текстом, их сравнение.</w:t>
      </w:r>
    </w:p>
    <w:p w:rsidR="003C5C09" w:rsidRPr="003C5C09" w:rsidRDefault="003C5C09" w:rsidP="00FE7FF7">
      <w:pPr>
        <w:shd w:val="clear" w:color="auto" w:fill="FFFFFF"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.А.Крылов. Басни. Мораль басни. Нравственный урок читателю. Герои басни. Характеристика героев на основе их поступков. </w:t>
      </w:r>
      <w:proofErr w:type="spellStart"/>
      <w:r w:rsidRPr="003C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сценирование</w:t>
      </w:r>
      <w:proofErr w:type="spellEnd"/>
      <w:r w:rsidRPr="003C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асни.</w:t>
      </w:r>
    </w:p>
    <w:p w:rsidR="003C5C09" w:rsidRPr="003C5C09" w:rsidRDefault="003C5C09" w:rsidP="00FE7FF7">
      <w:pPr>
        <w:shd w:val="clear" w:color="auto" w:fill="FFFFFF"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Ю.Лермонтов. Лирические стихотворения. Настроение стихотворения. Подбор музыкального сопровождения к лирическому стихотворению. Сравнение лирического текста и произведения живописи.</w:t>
      </w:r>
    </w:p>
    <w:p w:rsidR="003C5C09" w:rsidRPr="003C5C09" w:rsidRDefault="003C5C09" w:rsidP="00FE7FF7">
      <w:pPr>
        <w:shd w:val="clear" w:color="auto" w:fill="FFFFFF"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.Н.Толстой. Детство Толстого. Подготовка сообщения о жизни и творчестве писателя. Тема и главная мысль рассказа. Составление различных вариантов плана. Сравнение рассказов </w:t>
      </w:r>
      <w:proofErr w:type="gramStart"/>
      <w:r w:rsidRPr="003C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3C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а, главная мысль, события, герои). Рассказ-описание. Текст-рассуждение. Сравнение текста-рассуждения и текста-описания.</w:t>
      </w:r>
    </w:p>
    <w:p w:rsidR="003C5C09" w:rsidRPr="003C5C09" w:rsidRDefault="003C5C09" w:rsidP="00FE7FF7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C5C0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этическая тетрадь 2 (6ч)</w:t>
      </w:r>
    </w:p>
    <w:p w:rsidR="003C5C09" w:rsidRPr="003C5C09" w:rsidRDefault="003C5C09" w:rsidP="00FE7FF7">
      <w:pPr>
        <w:shd w:val="clear" w:color="auto" w:fill="FFFFFF"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А.Некрасов. Стихотворения о природе. Настроение стихотворений. Картины природы. Средства художественной выразительности.</w:t>
      </w:r>
    </w:p>
    <w:p w:rsidR="003C5C09" w:rsidRPr="003C5C09" w:rsidRDefault="003C5C09" w:rsidP="00FE7FF7">
      <w:pPr>
        <w:shd w:val="clear" w:color="auto" w:fill="FFFFFF"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.Д.Бальмонт. И.А.Бунин. Выразительное чтение стихотворений. Создание словесных картин</w:t>
      </w:r>
    </w:p>
    <w:p w:rsidR="003C5C09" w:rsidRPr="003C5C09" w:rsidRDefault="003C5C09" w:rsidP="00FE7FF7">
      <w:pPr>
        <w:shd w:val="clear" w:color="auto" w:fill="FFFFFF"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C5C0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Литературные сказки </w:t>
      </w:r>
      <w:proofErr w:type="gramStart"/>
      <w:r w:rsidRPr="003C5C0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( </w:t>
      </w:r>
      <w:proofErr w:type="gramEnd"/>
      <w:r w:rsidRPr="003C5C0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7 ч)</w:t>
      </w:r>
    </w:p>
    <w:p w:rsidR="003C5C09" w:rsidRPr="003C5C09" w:rsidRDefault="003C5C09" w:rsidP="00FE7FF7">
      <w:pPr>
        <w:shd w:val="clear" w:color="auto" w:fill="FFFFFF"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3C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Н.</w:t>
      </w:r>
      <w:proofErr w:type="gramStart"/>
      <w:r w:rsidRPr="003C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мин-Сибиряк</w:t>
      </w:r>
      <w:proofErr w:type="spellEnd"/>
      <w:proofErr w:type="gramEnd"/>
      <w:r w:rsidRPr="003C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«</w:t>
      </w:r>
      <w:proofErr w:type="spellStart"/>
      <w:r w:rsidRPr="003C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ёнушкины</w:t>
      </w:r>
      <w:proofErr w:type="spellEnd"/>
      <w:r w:rsidRPr="003C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казки», Сравнение литературной и народной сказок. Герои сказок. Характеристика героев сказок. Нравственный смысл сказки.</w:t>
      </w:r>
    </w:p>
    <w:p w:rsidR="003C5C09" w:rsidRPr="003C5C09" w:rsidRDefault="003C5C09" w:rsidP="00FE7FF7">
      <w:pPr>
        <w:shd w:val="clear" w:color="auto" w:fill="FFFFFF"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М. Гаршин «Лягушка-путешественница». Герои сказки. Характеристика героев сказки. Нравственный смысл сказки.</w:t>
      </w:r>
    </w:p>
    <w:p w:rsidR="003C5C09" w:rsidRPr="003C5C09" w:rsidRDefault="003C5C09" w:rsidP="00FE7FF7">
      <w:pPr>
        <w:shd w:val="clear" w:color="auto" w:fill="FFFFFF"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Ф.Одоевский «Мороз Иванович». Сравнение народной и литературной сказок. Герои сказки. Сравнение героев сказки.  Составление плана сказки. Подробный и выборочный пересказ сказки.</w:t>
      </w:r>
    </w:p>
    <w:p w:rsidR="003C5C09" w:rsidRPr="003C5C09" w:rsidRDefault="003C5C09" w:rsidP="00FE7FF7">
      <w:pPr>
        <w:shd w:val="clear" w:color="auto" w:fill="FFFFFF"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C5C09" w:rsidRPr="003C5C09" w:rsidRDefault="003C5C09" w:rsidP="00FE7FF7">
      <w:pPr>
        <w:shd w:val="clear" w:color="auto" w:fill="FFFFFF"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C5C0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Были-небылицы (10ч)</w:t>
      </w:r>
    </w:p>
    <w:p w:rsidR="003C5C09" w:rsidRPr="003C5C09" w:rsidRDefault="003C5C09" w:rsidP="00FE7FF7">
      <w:pPr>
        <w:shd w:val="clear" w:color="auto" w:fill="FFFFFF"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. Горький «Случай с </w:t>
      </w:r>
      <w:proofErr w:type="spellStart"/>
      <w:r w:rsidRPr="003C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всейкой</w:t>
      </w:r>
      <w:proofErr w:type="spellEnd"/>
      <w:r w:rsidRPr="003C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. Приём сравнения. Творческий пересказ: сочинение продолжения сказки.</w:t>
      </w:r>
    </w:p>
    <w:p w:rsidR="003C5C09" w:rsidRPr="003C5C09" w:rsidRDefault="003C5C09" w:rsidP="00FE7FF7">
      <w:pPr>
        <w:shd w:val="clear" w:color="auto" w:fill="FFFFFF"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.Г.Паустовский «Растрёпанный воробей». Герои произведения. Характеристика героев.</w:t>
      </w:r>
    </w:p>
    <w:p w:rsidR="003C5C09" w:rsidRPr="003C5C09" w:rsidRDefault="003C5C09" w:rsidP="00FE7FF7">
      <w:pPr>
        <w:shd w:val="clear" w:color="auto" w:fill="FFFFFF"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А.И.Куприн «Слон». </w:t>
      </w:r>
      <w:proofErr w:type="spellStart"/>
      <w:r w:rsidRPr="003C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овные</w:t>
      </w:r>
      <w:proofErr w:type="spellEnd"/>
      <w:r w:rsidRPr="003C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бытия произведения. Составление различных вариантов плана. Пересказ.</w:t>
      </w:r>
    </w:p>
    <w:p w:rsidR="003C5C09" w:rsidRPr="003C5C09" w:rsidRDefault="003C5C09" w:rsidP="00FE7FF7">
      <w:pPr>
        <w:shd w:val="clear" w:color="auto" w:fill="FFFFFF"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C5C09" w:rsidRPr="003C5C09" w:rsidRDefault="003C5C09" w:rsidP="00FE7FF7">
      <w:pPr>
        <w:shd w:val="clear" w:color="auto" w:fill="FFFFFF"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C5C0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этическая тетрадь 1 (6ч)</w:t>
      </w:r>
    </w:p>
    <w:p w:rsidR="003C5C09" w:rsidRPr="003C5C09" w:rsidRDefault="003C5C09" w:rsidP="00FE7FF7">
      <w:pPr>
        <w:shd w:val="clear" w:color="auto" w:fill="FFFFFF"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ша Чёрный. Стихи о животных.</w:t>
      </w:r>
    </w:p>
    <w:p w:rsidR="003C5C09" w:rsidRPr="003C5C09" w:rsidRDefault="003C5C09" w:rsidP="00FE7FF7">
      <w:pPr>
        <w:shd w:val="clear" w:color="auto" w:fill="FFFFFF"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А.Блок. Картины зимних забав. Сравнение стихотворений разных авторов на одну и ту же тему.</w:t>
      </w:r>
    </w:p>
    <w:p w:rsidR="003C5C09" w:rsidRPr="003C5C09" w:rsidRDefault="003C5C09" w:rsidP="00FE7FF7">
      <w:pPr>
        <w:shd w:val="clear" w:color="auto" w:fill="FFFFFF"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А.Есенин. Средства художественной выразительности для создания картин цветущей черёмухи.</w:t>
      </w:r>
    </w:p>
    <w:p w:rsidR="003C5C09" w:rsidRPr="003C5C09" w:rsidRDefault="003C5C09" w:rsidP="00FE7FF7">
      <w:pPr>
        <w:shd w:val="clear" w:color="auto" w:fill="FFFFFF"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C5C0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Люби живое </w:t>
      </w:r>
      <w:proofErr w:type="gramStart"/>
      <w:r w:rsidRPr="003C5C0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( </w:t>
      </w:r>
      <w:proofErr w:type="gramEnd"/>
      <w:r w:rsidRPr="003C5C0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6 ч)</w:t>
      </w:r>
    </w:p>
    <w:p w:rsidR="003C5C09" w:rsidRPr="003C5C09" w:rsidRDefault="003C5C09" w:rsidP="00FE7FF7">
      <w:pPr>
        <w:shd w:val="clear" w:color="auto" w:fill="FFFFFF"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Пришвин. «Моя родина». Заголовок – «входная дверь» в текст. Основная мысль текста. Сочинение на основе художественного текста.</w:t>
      </w:r>
    </w:p>
    <w:p w:rsidR="003C5C09" w:rsidRPr="003C5C09" w:rsidRDefault="003C5C09" w:rsidP="00FE7FF7">
      <w:pPr>
        <w:shd w:val="clear" w:color="auto" w:fill="FFFFFF"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3C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С.Соколов-Микитов</w:t>
      </w:r>
      <w:proofErr w:type="spellEnd"/>
      <w:r w:rsidRPr="003C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Pr="003C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стопадничек</w:t>
      </w:r>
      <w:proofErr w:type="spellEnd"/>
      <w:r w:rsidRPr="003C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. Жанр произведения. </w:t>
      </w:r>
      <w:proofErr w:type="spellStart"/>
      <w:r w:rsidRPr="003C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стопадничек</w:t>
      </w:r>
      <w:proofErr w:type="spellEnd"/>
      <w:r w:rsidRPr="003C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главный герой произведения.  Творческий пересказ: дополнение пересказа текста.</w:t>
      </w:r>
    </w:p>
    <w:p w:rsidR="003C5C09" w:rsidRPr="003C5C09" w:rsidRDefault="003C5C09" w:rsidP="00FE7FF7">
      <w:pPr>
        <w:shd w:val="clear" w:color="auto" w:fill="FFFFFF"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.И.Белов «Малька провинилась», «Ещё </w:t>
      </w:r>
      <w:proofErr w:type="gramStart"/>
      <w:r w:rsidRPr="003C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</w:t>
      </w:r>
      <w:proofErr w:type="gramEnd"/>
      <w:r w:rsidRPr="003C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альку». </w:t>
      </w:r>
      <w:proofErr w:type="spellStart"/>
      <w:r w:rsidRPr="003C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заглавливание</w:t>
      </w:r>
      <w:proofErr w:type="spellEnd"/>
      <w:r w:rsidRPr="003C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екста. Главные герои рассказа.</w:t>
      </w:r>
    </w:p>
    <w:p w:rsidR="003C5C09" w:rsidRPr="003C5C09" w:rsidRDefault="003C5C09" w:rsidP="00FE7FF7">
      <w:pPr>
        <w:shd w:val="clear" w:color="auto" w:fill="FFFFFF"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В.Бианки. «Мышонок Пик». Составление плана на основе названия глав. Рассказ о герое произведения.</w:t>
      </w:r>
    </w:p>
    <w:p w:rsidR="003C5C09" w:rsidRPr="003C5C09" w:rsidRDefault="003C5C09" w:rsidP="00FE7FF7">
      <w:pPr>
        <w:shd w:val="clear" w:color="auto" w:fill="FFFFFF"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.С.Житков «Про обезьяну». Герои произведения. Пересказ. Краткий пересказ.</w:t>
      </w:r>
    </w:p>
    <w:p w:rsidR="003C5C09" w:rsidRPr="003C5C09" w:rsidRDefault="003C5C09" w:rsidP="00FE7FF7">
      <w:pPr>
        <w:shd w:val="clear" w:color="auto" w:fill="FFFFFF"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П.Астафьев «</w:t>
      </w:r>
      <w:proofErr w:type="spellStart"/>
      <w:r w:rsidRPr="003C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палуха</w:t>
      </w:r>
      <w:proofErr w:type="spellEnd"/>
      <w:r w:rsidRPr="003C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. Герои произведения.</w:t>
      </w:r>
    </w:p>
    <w:p w:rsidR="003C5C09" w:rsidRPr="003C5C09" w:rsidRDefault="003C5C09" w:rsidP="00FE7FF7">
      <w:pPr>
        <w:shd w:val="clear" w:color="auto" w:fill="FFFFFF"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Ю. Драгунский «Он живой и светится». Нравственный смысл рассказа.</w:t>
      </w:r>
    </w:p>
    <w:p w:rsidR="003C5C09" w:rsidRPr="003C5C09" w:rsidRDefault="003C5C09" w:rsidP="00FE7FF7">
      <w:pPr>
        <w:shd w:val="clear" w:color="auto" w:fill="FFFFFF"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C5C09" w:rsidRPr="003C5C09" w:rsidRDefault="003C5C09" w:rsidP="00FE7FF7">
      <w:pPr>
        <w:shd w:val="clear" w:color="auto" w:fill="FFFFFF"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C5C0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этическая тетрадь 2 (8ч)</w:t>
      </w:r>
    </w:p>
    <w:p w:rsidR="003C5C09" w:rsidRPr="003C5C09" w:rsidRDefault="003C5C09" w:rsidP="00FE7FF7">
      <w:pPr>
        <w:shd w:val="clear" w:color="auto" w:fill="FFFFFF"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Я.Маршак «Гроза днём». «В лесу над росистой поляной…» Заголовок стихотворения.</w:t>
      </w:r>
    </w:p>
    <w:p w:rsidR="003C5C09" w:rsidRPr="003C5C09" w:rsidRDefault="003C5C09" w:rsidP="00FE7FF7">
      <w:pPr>
        <w:shd w:val="clear" w:color="auto" w:fill="FFFFFF"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3C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Л.Барто</w:t>
      </w:r>
      <w:proofErr w:type="spellEnd"/>
      <w:r w:rsidRPr="003C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Разлука». «В театре».</w:t>
      </w:r>
    </w:p>
    <w:p w:rsidR="003C5C09" w:rsidRPr="003C5C09" w:rsidRDefault="003C5C09" w:rsidP="00FE7FF7">
      <w:pPr>
        <w:shd w:val="clear" w:color="auto" w:fill="FFFFFF"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В.Михалков «Если». Е.А.Благинина «Кукушка». «</w:t>
      </w:r>
      <w:proofErr w:type="spellStart"/>
      <w:r w:rsidRPr="003C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тёнок</w:t>
      </w:r>
      <w:proofErr w:type="spellEnd"/>
      <w:r w:rsidRPr="003C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</w:p>
    <w:p w:rsidR="003C5C09" w:rsidRPr="003C5C09" w:rsidRDefault="003C5C09" w:rsidP="00FE7FF7">
      <w:pPr>
        <w:shd w:val="clear" w:color="auto" w:fill="FFFFFF"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ект: «Праздник поэзии».</w:t>
      </w:r>
    </w:p>
    <w:p w:rsidR="003C5C09" w:rsidRPr="003C5C09" w:rsidRDefault="003C5C09" w:rsidP="00FE7FF7">
      <w:pPr>
        <w:shd w:val="clear" w:color="auto" w:fill="FFFFFF"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C5C0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обирай по ягодке – наберёшь кузовок (12ч)</w:t>
      </w:r>
    </w:p>
    <w:p w:rsidR="003C5C09" w:rsidRPr="003C5C09" w:rsidRDefault="003C5C09" w:rsidP="00FE7FF7">
      <w:pPr>
        <w:shd w:val="clear" w:color="auto" w:fill="FFFFFF"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.В.Шергин «Собирай по ягодке – наберёшь кузовок». Соотнесение пословицы и содержания произведения.</w:t>
      </w:r>
    </w:p>
    <w:p w:rsidR="003C5C09" w:rsidRPr="003C5C09" w:rsidRDefault="003C5C09" w:rsidP="00FE7FF7">
      <w:pPr>
        <w:shd w:val="clear" w:color="auto" w:fill="FFFFFF"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П.Платонов. «Цветок на земле». «Ещё мама». Герои рассказа. Особенности речи героев. Чтение по ролям.</w:t>
      </w:r>
    </w:p>
    <w:p w:rsidR="003C5C09" w:rsidRPr="003C5C09" w:rsidRDefault="003C5C09" w:rsidP="00FE7FF7">
      <w:pPr>
        <w:shd w:val="clear" w:color="auto" w:fill="FFFFFF"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М.Зощенко. «Золотые слова». «Великие путешественники». Особенности юмористического рассказа. Главная мысль произведения. Восстановление порядка произведений.</w:t>
      </w:r>
    </w:p>
    <w:p w:rsidR="003C5C09" w:rsidRPr="003C5C09" w:rsidRDefault="003C5C09" w:rsidP="00FE7FF7">
      <w:pPr>
        <w:shd w:val="clear" w:color="auto" w:fill="FFFFFF"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Н.Носов «Федина задача». «Телефон». «Друг детства». Особенности юмористического рассказа. Анализ заголовка. Сборник юмористических рассказов Н.Носова.</w:t>
      </w:r>
    </w:p>
    <w:p w:rsidR="003C5C09" w:rsidRPr="003C5C09" w:rsidRDefault="003C5C09" w:rsidP="00FE7FF7">
      <w:pPr>
        <w:shd w:val="clear" w:color="auto" w:fill="FFFFFF"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C5C0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о страницам детских журналов </w:t>
      </w:r>
      <w:proofErr w:type="gramStart"/>
      <w:r w:rsidRPr="003C5C0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( </w:t>
      </w:r>
      <w:proofErr w:type="gramEnd"/>
      <w:r w:rsidRPr="003C5C0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8 ч)</w:t>
      </w:r>
    </w:p>
    <w:p w:rsidR="003C5C09" w:rsidRPr="003C5C09" w:rsidRDefault="003C5C09" w:rsidP="00FE7FF7">
      <w:pPr>
        <w:shd w:val="clear" w:color="auto" w:fill="FFFFFF"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proofErr w:type="spellStart"/>
      <w:r w:rsidRPr="003C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рзилка</w:t>
      </w:r>
      <w:proofErr w:type="spellEnd"/>
      <w:r w:rsidRPr="003C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  и «Весёлые картинки» - самые старые детские журналы. По страницам журналов для детей.</w:t>
      </w:r>
    </w:p>
    <w:p w:rsidR="003C5C09" w:rsidRPr="003C5C09" w:rsidRDefault="003C5C09" w:rsidP="00FE7FF7">
      <w:pPr>
        <w:shd w:val="clear" w:color="auto" w:fill="FFFFFF"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.Ермолаев «Проговорился», «Воспитатели». Вопросы и ответы по содержанию. Пересказ.</w:t>
      </w:r>
    </w:p>
    <w:p w:rsidR="003C5C09" w:rsidRPr="003C5C09" w:rsidRDefault="003C5C09" w:rsidP="00FE7FF7">
      <w:pPr>
        <w:shd w:val="clear" w:color="auto" w:fill="FFFFFF"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proofErr w:type="gramStart"/>
      <w:r w:rsidRPr="003C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тер</w:t>
      </w:r>
      <w:proofErr w:type="gramEnd"/>
      <w:r w:rsidRPr="003C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Вредные советы». «Как получаются легенды». Что такое легенда. Пересказ. Легенды своей семьи, своего города, своего дома.</w:t>
      </w:r>
    </w:p>
    <w:p w:rsidR="003C5C09" w:rsidRPr="003C5C09" w:rsidRDefault="003C5C09" w:rsidP="00FE7FF7">
      <w:pPr>
        <w:shd w:val="clear" w:color="auto" w:fill="FFFFFF"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3C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.Сеф</w:t>
      </w:r>
      <w:proofErr w:type="spellEnd"/>
      <w:r w:rsidRPr="003C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Весёлые стихи». Выразительное чтение.</w:t>
      </w:r>
    </w:p>
    <w:p w:rsidR="003C5C09" w:rsidRPr="003C5C09" w:rsidRDefault="003C5C09" w:rsidP="00FE7FF7">
      <w:pPr>
        <w:shd w:val="clear" w:color="auto" w:fill="FFFFFF"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C5C0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Зарубежная литература </w:t>
      </w:r>
      <w:proofErr w:type="gramStart"/>
      <w:r w:rsidRPr="003C5C0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( </w:t>
      </w:r>
      <w:proofErr w:type="gramEnd"/>
      <w:r w:rsidRPr="003C5C0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0ч )</w:t>
      </w:r>
    </w:p>
    <w:p w:rsidR="003C5C09" w:rsidRPr="003C5C09" w:rsidRDefault="003C5C09" w:rsidP="00FE7FF7">
      <w:pPr>
        <w:shd w:val="clear" w:color="auto" w:fill="FFFFFF"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негреческий миф. Храбрый Персей. Мифологические герои и их подвиги. Пересказ.</w:t>
      </w:r>
    </w:p>
    <w:p w:rsidR="003C5C09" w:rsidRPr="003C5C09" w:rsidRDefault="003C5C09" w:rsidP="00FE7FF7">
      <w:pPr>
        <w:shd w:val="clear" w:color="auto" w:fill="FFFFFF"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Х.Андерсен «Гадкий утёнок». Нравственный смысл сказки. Создание рисунков к сказке.</w:t>
      </w:r>
    </w:p>
    <w:sectPr w:rsidR="003C5C09" w:rsidRPr="003C5C09" w:rsidSect="00A6628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83AE3"/>
    <w:rsid w:val="00177FEA"/>
    <w:rsid w:val="001B1387"/>
    <w:rsid w:val="001C5E11"/>
    <w:rsid w:val="002272BB"/>
    <w:rsid w:val="002A708E"/>
    <w:rsid w:val="00310F28"/>
    <w:rsid w:val="00314400"/>
    <w:rsid w:val="00334FD5"/>
    <w:rsid w:val="0039156C"/>
    <w:rsid w:val="003C5C09"/>
    <w:rsid w:val="0041541B"/>
    <w:rsid w:val="004A363E"/>
    <w:rsid w:val="004B7EA4"/>
    <w:rsid w:val="00566648"/>
    <w:rsid w:val="00595BAB"/>
    <w:rsid w:val="005E5EF0"/>
    <w:rsid w:val="00614AE5"/>
    <w:rsid w:val="00620FC1"/>
    <w:rsid w:val="00724976"/>
    <w:rsid w:val="007C2BCD"/>
    <w:rsid w:val="0087779D"/>
    <w:rsid w:val="008A044D"/>
    <w:rsid w:val="008F25C8"/>
    <w:rsid w:val="00973D06"/>
    <w:rsid w:val="00981276"/>
    <w:rsid w:val="0098694D"/>
    <w:rsid w:val="00A00EF7"/>
    <w:rsid w:val="00A6628E"/>
    <w:rsid w:val="00A76292"/>
    <w:rsid w:val="00B02ED9"/>
    <w:rsid w:val="00BB3964"/>
    <w:rsid w:val="00C05844"/>
    <w:rsid w:val="00C0743E"/>
    <w:rsid w:val="00C856F4"/>
    <w:rsid w:val="00DA1134"/>
    <w:rsid w:val="00DD218C"/>
    <w:rsid w:val="00E83AE3"/>
    <w:rsid w:val="00EA2B4C"/>
    <w:rsid w:val="00FE7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2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72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E5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6628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1B1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138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2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72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E5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31B4A-37B8-45E7-9EA1-A11B96DDB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681</Words>
  <Characters>2098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2-13T12:19:00Z</dcterms:created>
  <dcterms:modified xsi:type="dcterms:W3CDTF">2019-02-13T12:19:00Z</dcterms:modified>
</cp:coreProperties>
</file>